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F474" w14:textId="77777777" w:rsidR="00F519E2" w:rsidRPr="00293843" w:rsidRDefault="00F519E2" w:rsidP="00F519E2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  <w:lang w:val="pl-PL"/>
        </w:rPr>
      </w:pPr>
      <w:r w:rsidRPr="00293843">
        <w:rPr>
          <w:rFonts w:ascii="Garamond" w:eastAsia="Garamond" w:hAnsi="Garamond" w:cs="Garamond"/>
          <w:sz w:val="40"/>
          <w:szCs w:val="40"/>
          <w:lang w:val="pl-PL"/>
        </w:rPr>
        <w:t>Politechnika Wrocławska</w:t>
      </w:r>
    </w:p>
    <w:p w14:paraId="5432B652" w14:textId="77777777" w:rsidR="00F519E2" w:rsidRPr="00293843" w:rsidRDefault="00F519E2" w:rsidP="00F519E2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  <w:lang w:val="pl-PL"/>
        </w:rPr>
      </w:pPr>
      <w:r w:rsidRPr="00293843">
        <w:rPr>
          <w:rFonts w:ascii="Garamond" w:eastAsia="Garamond" w:hAnsi="Garamond" w:cs="Garamond"/>
          <w:sz w:val="32"/>
          <w:szCs w:val="32"/>
          <w:lang w:val="pl-PL"/>
        </w:rPr>
        <w:t>Wydział Informatyki i Telekomunikacji</w:t>
      </w:r>
    </w:p>
    <w:p w14:paraId="388939C3" w14:textId="77777777" w:rsidR="00F519E2" w:rsidRPr="00293843" w:rsidRDefault="00F519E2" w:rsidP="00F519E2">
      <w:pPr>
        <w:jc w:val="center"/>
        <w:rPr>
          <w:rFonts w:ascii="Garamond" w:eastAsia="Times New Roman" w:hAnsi="Garamond" w:cs="Times New Roman"/>
          <w:sz w:val="44"/>
          <w:szCs w:val="44"/>
          <w:lang w:val="pl-PL"/>
        </w:rPr>
      </w:pPr>
    </w:p>
    <w:p w14:paraId="0379BCBE" w14:textId="77777777" w:rsidR="00F519E2" w:rsidRPr="00293843" w:rsidRDefault="00F519E2" w:rsidP="00F519E2">
      <w:pPr>
        <w:jc w:val="center"/>
        <w:rPr>
          <w:rFonts w:ascii="Garamond" w:eastAsia="Times New Roman" w:hAnsi="Garamond" w:cs="Times New Roman"/>
          <w:sz w:val="44"/>
          <w:szCs w:val="44"/>
          <w:lang w:val="pl-PL"/>
        </w:rPr>
      </w:pPr>
    </w:p>
    <w:p w14:paraId="704A82C3" w14:textId="77777777" w:rsidR="00F519E2" w:rsidRPr="00293843" w:rsidRDefault="00F519E2" w:rsidP="00F519E2">
      <w:pPr>
        <w:rPr>
          <w:rFonts w:ascii="Garamond" w:eastAsia="Times New Roman" w:hAnsi="Garamond" w:cs="Times New Roman"/>
          <w:sz w:val="44"/>
          <w:szCs w:val="44"/>
          <w:lang w:val="pl-PL"/>
        </w:rPr>
      </w:pPr>
    </w:p>
    <w:p w14:paraId="75876674" w14:textId="77777777" w:rsidR="00F519E2" w:rsidRPr="00293843" w:rsidRDefault="00F519E2" w:rsidP="00F519E2">
      <w:pPr>
        <w:rPr>
          <w:rFonts w:ascii="Garamond" w:eastAsia="Garamond" w:hAnsi="Garamond" w:cs="Garamond"/>
          <w:sz w:val="28"/>
          <w:szCs w:val="28"/>
          <w:lang w:val="pl-PL"/>
        </w:rPr>
      </w:pPr>
    </w:p>
    <w:p w14:paraId="66725478" w14:textId="77777777" w:rsidR="00F519E2" w:rsidRPr="00293843" w:rsidRDefault="00F519E2" w:rsidP="00F519E2">
      <w:pPr>
        <w:jc w:val="center"/>
        <w:rPr>
          <w:rFonts w:ascii="Garamond" w:eastAsia="Garamond" w:hAnsi="Garamond" w:cs="Garamond"/>
          <w:b/>
          <w:sz w:val="72"/>
          <w:szCs w:val="72"/>
          <w:lang w:val="pl-PL"/>
        </w:rPr>
      </w:pPr>
      <w:r w:rsidRPr="00293843">
        <w:rPr>
          <w:rFonts w:ascii="Garamond" w:eastAsia="Garamond" w:hAnsi="Garamond" w:cs="Garamond"/>
          <w:b/>
          <w:sz w:val="72"/>
          <w:szCs w:val="72"/>
          <w:lang w:val="pl-PL"/>
        </w:rPr>
        <w:t>Modele systemów dynamicznych</w:t>
      </w:r>
    </w:p>
    <w:p w14:paraId="4B1F61D3" w14:textId="77777777" w:rsidR="00F519E2" w:rsidRPr="00293843" w:rsidRDefault="00F519E2" w:rsidP="00F519E2">
      <w:pPr>
        <w:jc w:val="center"/>
        <w:rPr>
          <w:rFonts w:ascii="Garamond" w:eastAsia="Garamond" w:hAnsi="Garamond" w:cs="Garamond"/>
          <w:sz w:val="36"/>
          <w:szCs w:val="36"/>
          <w:lang w:val="pl-PL"/>
        </w:rPr>
      </w:pPr>
      <w:r w:rsidRPr="00293843">
        <w:rPr>
          <w:rFonts w:ascii="Garamond" w:eastAsia="Garamond" w:hAnsi="Garamond" w:cs="Garamond"/>
          <w:sz w:val="36"/>
          <w:szCs w:val="36"/>
          <w:lang w:val="pl-PL"/>
        </w:rPr>
        <w:t>Sprawozdanie z laboratorium 1</w:t>
      </w:r>
    </w:p>
    <w:p w14:paraId="0DF8BA84" w14:textId="77777777" w:rsidR="00F519E2" w:rsidRPr="00293843" w:rsidRDefault="00F519E2" w:rsidP="00F519E2">
      <w:pPr>
        <w:jc w:val="center"/>
        <w:rPr>
          <w:rFonts w:ascii="Garamond" w:eastAsia="Garamond" w:hAnsi="Garamond" w:cs="Garamond"/>
          <w:sz w:val="72"/>
          <w:szCs w:val="72"/>
          <w:lang w:val="pl-PL"/>
        </w:rPr>
      </w:pPr>
    </w:p>
    <w:p w14:paraId="1A180BC8" w14:textId="77777777" w:rsidR="00F519E2" w:rsidRPr="00293843" w:rsidRDefault="00F519E2" w:rsidP="00F519E2">
      <w:pPr>
        <w:rPr>
          <w:rFonts w:ascii="Garamond" w:eastAsia="Garamond" w:hAnsi="Garamond" w:cs="Garamond"/>
          <w:sz w:val="72"/>
          <w:szCs w:val="72"/>
          <w:lang w:val="pl-PL"/>
        </w:rPr>
      </w:pPr>
    </w:p>
    <w:p w14:paraId="2788C97B" w14:textId="77777777" w:rsidR="00F519E2" w:rsidRPr="00293843" w:rsidRDefault="00F519E2" w:rsidP="00F519E2">
      <w:pPr>
        <w:jc w:val="center"/>
        <w:rPr>
          <w:rFonts w:ascii="Garamond" w:eastAsia="Garamond" w:hAnsi="Garamond" w:cs="Garamond"/>
          <w:sz w:val="48"/>
          <w:szCs w:val="48"/>
          <w:lang w:val="pl-PL"/>
        </w:rPr>
      </w:pPr>
    </w:p>
    <w:p w14:paraId="45A634A5" w14:textId="60E0E789" w:rsidR="00F519E2" w:rsidRPr="00293843" w:rsidRDefault="00F519E2" w:rsidP="00F519E2">
      <w:pPr>
        <w:jc w:val="center"/>
        <w:rPr>
          <w:rFonts w:ascii="Garamond" w:eastAsia="Garamond" w:hAnsi="Garamond" w:cs="Garamond"/>
          <w:b/>
          <w:sz w:val="48"/>
          <w:szCs w:val="48"/>
          <w:lang w:val="pl-PL"/>
        </w:rPr>
      </w:pPr>
      <w:r w:rsidRPr="00293843">
        <w:rPr>
          <w:rFonts w:ascii="Garamond" w:eastAsia="Garamond" w:hAnsi="Garamond" w:cs="Garamond"/>
          <w:b/>
          <w:sz w:val="48"/>
          <w:szCs w:val="48"/>
          <w:lang w:val="pl-PL"/>
        </w:rPr>
        <w:t>Igor Lis</w:t>
      </w:r>
    </w:p>
    <w:p w14:paraId="143E8A4A" w14:textId="452A31D8" w:rsidR="00F519E2" w:rsidRPr="00293843" w:rsidRDefault="00F519E2" w:rsidP="00F519E2">
      <w:pPr>
        <w:jc w:val="center"/>
        <w:rPr>
          <w:rFonts w:ascii="Garamond" w:eastAsia="Garamond" w:hAnsi="Garamond" w:cs="Garamond"/>
          <w:sz w:val="44"/>
          <w:szCs w:val="44"/>
          <w:lang w:val="pl-PL"/>
        </w:rPr>
      </w:pPr>
      <w:r w:rsidRPr="00293843">
        <w:rPr>
          <w:rFonts w:ascii="Garamond" w:eastAsia="Garamond" w:hAnsi="Garamond" w:cs="Garamond"/>
          <w:sz w:val="44"/>
          <w:szCs w:val="44"/>
          <w:lang w:val="pl-PL"/>
        </w:rPr>
        <w:t xml:space="preserve">Nr albumu: </w:t>
      </w:r>
      <w:r w:rsidRPr="00293843">
        <w:rPr>
          <w:rFonts w:ascii="Garamond" w:eastAsia="Garamond" w:hAnsi="Garamond" w:cs="Garamond"/>
          <w:b/>
          <w:sz w:val="44"/>
          <w:szCs w:val="44"/>
          <w:lang w:val="pl-PL"/>
        </w:rPr>
        <w:t>284053</w:t>
      </w:r>
    </w:p>
    <w:p w14:paraId="432CA0EE" w14:textId="033BC83B" w:rsidR="00F519E2" w:rsidRPr="00293843" w:rsidRDefault="00F519E2" w:rsidP="00F519E2">
      <w:pPr>
        <w:jc w:val="center"/>
        <w:rPr>
          <w:rFonts w:ascii="Garamond" w:eastAsia="Garamond" w:hAnsi="Garamond" w:cs="Garamond"/>
          <w:sz w:val="44"/>
          <w:szCs w:val="44"/>
          <w:lang w:val="pl-PL"/>
        </w:rPr>
      </w:pPr>
      <w:r w:rsidRPr="00293843">
        <w:rPr>
          <w:rFonts w:ascii="Garamond" w:eastAsia="Garamond" w:hAnsi="Garamond" w:cs="Garamond"/>
          <w:sz w:val="44"/>
          <w:szCs w:val="44"/>
          <w:lang w:val="pl-PL"/>
        </w:rPr>
        <w:t xml:space="preserve">Kierunek: </w:t>
      </w:r>
      <w:r w:rsidRPr="00293843">
        <w:rPr>
          <w:rFonts w:ascii="Garamond" w:eastAsia="Garamond" w:hAnsi="Garamond" w:cs="Garamond"/>
          <w:b/>
          <w:sz w:val="44"/>
          <w:szCs w:val="44"/>
          <w:lang w:val="pl-PL"/>
        </w:rPr>
        <w:t>Inżynieria systemów</w:t>
      </w:r>
    </w:p>
    <w:p w14:paraId="222690D2" w14:textId="77777777" w:rsidR="00F519E2" w:rsidRPr="00293843" w:rsidRDefault="00F519E2" w:rsidP="00F519E2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  <w:lang w:val="pl-PL"/>
        </w:rPr>
      </w:pPr>
    </w:p>
    <w:p w14:paraId="3C8E9145" w14:textId="77777777" w:rsidR="00F519E2" w:rsidRPr="00293843" w:rsidRDefault="00F519E2" w:rsidP="00F519E2">
      <w:pPr>
        <w:jc w:val="center"/>
        <w:rPr>
          <w:rFonts w:ascii="Garamond" w:eastAsia="Garamond" w:hAnsi="Garamond" w:cs="Garamond"/>
          <w:sz w:val="28"/>
          <w:szCs w:val="28"/>
          <w:lang w:val="pl-PL"/>
        </w:rPr>
      </w:pPr>
      <w:r w:rsidRPr="00293843">
        <w:rPr>
          <w:rFonts w:ascii="Garamond" w:eastAsia="Garamond" w:hAnsi="Garamond" w:cs="Garamond"/>
          <w:sz w:val="28"/>
          <w:szCs w:val="28"/>
          <w:lang w:val="pl-PL"/>
        </w:rPr>
        <w:t>WROCŁAW 2025</w:t>
      </w:r>
    </w:p>
    <w:p w14:paraId="6C71C5CE" w14:textId="77777777" w:rsidR="002415D8" w:rsidRPr="00293843" w:rsidRDefault="002415D8">
      <w:pPr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br w:type="page"/>
      </w:r>
    </w:p>
    <w:p w14:paraId="1A5E32B8" w14:textId="774F8AC9" w:rsidR="001E4DEE" w:rsidRPr="00293843" w:rsidRDefault="001E4DEE" w:rsidP="001F0AE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lastRenderedPageBreak/>
        <w:t>Wstęp teoretyczny</w:t>
      </w:r>
    </w:p>
    <w:p w14:paraId="02C6AB64" w14:textId="75CB66C6" w:rsidR="001E4DEE" w:rsidRPr="00293843" w:rsidRDefault="001E4DEE" w:rsidP="001E4DEE">
      <w:pPr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Model Lotki-Volterry opisuje dynamikę interakcji między populacją drapieżników i ofiar w ekosystemie. Jest to układ dwóch równań różniczkowych pierwszego rzędu:</w:t>
      </w:r>
    </w:p>
    <w:p w14:paraId="016F2F7F" w14:textId="1684725A" w:rsidR="001E4DEE" w:rsidRPr="00293843" w:rsidRDefault="00257B23" w:rsidP="001E4DEE">
      <w:pPr>
        <w:rPr>
          <w:rFonts w:ascii="Garamond" w:hAnsi="Garamond"/>
          <w:sz w:val="20"/>
          <w:szCs w:val="20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1"/>
                  <w:szCs w:val="21"/>
                  <w:shd w:val="clear" w:color="auto" w:fill="FFFFFF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shd w:val="clear" w:color="auto" w:fill="FFFFFF"/>
                      <w:lang w:val="pl-P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 w:cs="Arial"/>
                      <w:sz w:val="21"/>
                      <w:szCs w:val="21"/>
                      <w:shd w:val="clear" w:color="auto" w:fill="FFFFFF"/>
                      <w:lang w:val="pl-PL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a</m:t>
                      </m:r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by</m:t>
                      </m:r>
                    </m:e>
                  </m:d>
                  <m:r>
                    <w:rPr>
                      <w:rFonts w:ascii="Cambria Math" w:hAnsi="Cambria Math" w:cs="Arial"/>
                      <w:sz w:val="21"/>
                      <w:szCs w:val="21"/>
                      <w:shd w:val="clear" w:color="auto" w:fill="FFFFFF"/>
                      <w:lang w:val="pl-PL"/>
                    </w:rPr>
                    <m:t>x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Arial"/>
                      <w:sz w:val="21"/>
                      <w:szCs w:val="21"/>
                      <w:shd w:val="clear" w:color="auto" w:fill="FFFFFF"/>
                      <w:lang w:val="pl-PL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cx</m:t>
                      </m:r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 w:cs="Arial"/>
                      <w:sz w:val="21"/>
                      <w:szCs w:val="21"/>
                      <w:shd w:val="clear" w:color="auto" w:fill="FFFFFF"/>
                      <w:lang w:val="pl-PL"/>
                    </w:rPr>
                    <m:t>y</m:t>
                  </m:r>
                </m:e>
              </m:eqArr>
            </m:e>
          </m:d>
        </m:oMath>
      </m:oMathPara>
    </w:p>
    <w:p w14:paraId="6F5B7203" w14:textId="62972205" w:rsidR="001E4DEE" w:rsidRPr="00293843" w:rsidRDefault="001E4DEE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gdzie:</w:t>
      </w:r>
    </w:p>
    <w:p w14:paraId="2231CE7F" w14:textId="7F761CDF" w:rsidR="001E4DEE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 xml:space="preserve">x </w:t>
      </w:r>
      <w:r w:rsidR="001E4DEE" w:rsidRPr="00293843">
        <w:rPr>
          <w:rFonts w:ascii="Garamond" w:hAnsi="Garamond"/>
          <w:sz w:val="20"/>
          <w:szCs w:val="20"/>
          <w:lang w:val="pl-PL"/>
        </w:rPr>
        <w:t>- liczebność populacji ofiar</w:t>
      </w:r>
    </w:p>
    <w:p w14:paraId="6BCBA17F" w14:textId="37CEEFBB" w:rsidR="001E4DEE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y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- liczebność populacji drapieżników</w:t>
      </w:r>
    </w:p>
    <w:p w14:paraId="7DFF6A49" w14:textId="6AA57334" w:rsidR="001E4DEE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a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FD6060" w:rsidRPr="00293843">
        <w:rPr>
          <w:rFonts w:ascii="Garamond" w:hAnsi="Garamond"/>
          <w:sz w:val="20"/>
          <w:szCs w:val="20"/>
          <w:lang w:val="pl-PL"/>
        </w:rPr>
        <w:t>–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FD6060" w:rsidRPr="00293843">
        <w:rPr>
          <w:rFonts w:ascii="Garamond" w:hAnsi="Garamond"/>
          <w:sz w:val="20"/>
          <w:szCs w:val="20"/>
          <w:lang w:val="pl-PL"/>
        </w:rPr>
        <w:t>częstość narodzin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ofiar </w:t>
      </w:r>
    </w:p>
    <w:p w14:paraId="4A9D7AF7" w14:textId="3C899632" w:rsidR="001E4DEE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b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9617CD" w:rsidRPr="00293843">
        <w:rPr>
          <w:rFonts w:ascii="Garamond" w:hAnsi="Garamond"/>
          <w:sz w:val="20"/>
          <w:szCs w:val="20"/>
          <w:lang w:val="pl-PL"/>
        </w:rPr>
        <w:t>–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9617CD" w:rsidRPr="00293843">
        <w:rPr>
          <w:rFonts w:ascii="Garamond" w:hAnsi="Garamond"/>
          <w:sz w:val="20"/>
          <w:szCs w:val="20"/>
          <w:lang w:val="pl-PL"/>
        </w:rPr>
        <w:t>częstość umierania ofiar</w:t>
      </w:r>
    </w:p>
    <w:p w14:paraId="168326BB" w14:textId="7DA84438" w:rsidR="001E4DEE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c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9617CD" w:rsidRPr="00293843">
        <w:rPr>
          <w:rFonts w:ascii="Garamond" w:hAnsi="Garamond"/>
          <w:sz w:val="20"/>
          <w:szCs w:val="20"/>
          <w:lang w:val="pl-PL"/>
        </w:rPr>
        <w:t>–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9617CD" w:rsidRPr="00293843">
        <w:rPr>
          <w:rFonts w:ascii="Garamond" w:hAnsi="Garamond"/>
          <w:sz w:val="20"/>
          <w:szCs w:val="20"/>
          <w:lang w:val="pl-PL"/>
        </w:rPr>
        <w:t xml:space="preserve">częstość </w:t>
      </w:r>
      <w:r w:rsidR="003B6144" w:rsidRPr="00293843">
        <w:rPr>
          <w:rFonts w:ascii="Garamond" w:hAnsi="Garamond"/>
          <w:sz w:val="20"/>
          <w:szCs w:val="20"/>
          <w:lang w:val="pl-PL"/>
        </w:rPr>
        <w:t xml:space="preserve">narodzin </w:t>
      </w:r>
      <w:r w:rsidR="002F1F01" w:rsidRPr="00293843">
        <w:rPr>
          <w:rFonts w:ascii="Garamond" w:hAnsi="Garamond"/>
          <w:sz w:val="20"/>
          <w:szCs w:val="20"/>
          <w:lang w:val="pl-PL"/>
        </w:rPr>
        <w:t>drapieżników</w:t>
      </w:r>
      <w:r w:rsidR="00AD1F81" w:rsidRPr="00293843">
        <w:rPr>
          <w:rFonts w:ascii="Garamond" w:hAnsi="Garamond"/>
          <w:sz w:val="20"/>
          <w:szCs w:val="20"/>
          <w:lang w:val="pl-PL"/>
        </w:rPr>
        <w:t xml:space="preserve"> </w:t>
      </w:r>
    </w:p>
    <w:p w14:paraId="407194F9" w14:textId="429172E1" w:rsidR="001E4DEE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d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AD1F81" w:rsidRPr="00293843">
        <w:rPr>
          <w:rFonts w:ascii="Garamond" w:hAnsi="Garamond"/>
          <w:sz w:val="20"/>
          <w:szCs w:val="20"/>
          <w:lang w:val="pl-PL"/>
        </w:rPr>
        <w:t>–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AD1F81" w:rsidRPr="00293843">
        <w:rPr>
          <w:rFonts w:ascii="Garamond" w:hAnsi="Garamond"/>
          <w:sz w:val="20"/>
          <w:szCs w:val="20"/>
          <w:lang w:val="pl-PL"/>
        </w:rPr>
        <w:t xml:space="preserve">częstość </w:t>
      </w:r>
      <w:r w:rsidR="008D16FA" w:rsidRPr="00293843">
        <w:rPr>
          <w:rFonts w:ascii="Garamond" w:hAnsi="Garamond"/>
          <w:sz w:val="20"/>
          <w:szCs w:val="20"/>
          <w:lang w:val="pl-PL"/>
        </w:rPr>
        <w:t xml:space="preserve">umierania drapieżników </w:t>
      </w:r>
    </w:p>
    <w:p w14:paraId="1194B73B" w14:textId="77777777" w:rsidR="00B0062F" w:rsidRPr="00293843" w:rsidRDefault="00B0062F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</w:p>
    <w:p w14:paraId="4C104186" w14:textId="41E79E7C" w:rsidR="001E4DEE" w:rsidRPr="00293843" w:rsidRDefault="001E4DEE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W analizie </w:t>
      </w:r>
      <w:r w:rsidR="002C6040" w:rsidRPr="00293843">
        <w:rPr>
          <w:rFonts w:ascii="Garamond" w:hAnsi="Garamond"/>
          <w:sz w:val="20"/>
          <w:szCs w:val="20"/>
          <w:lang w:val="pl-PL"/>
        </w:rPr>
        <w:t>przyjąłem</w:t>
      </w:r>
      <w:r w:rsidRPr="00293843">
        <w:rPr>
          <w:rFonts w:ascii="Garamond" w:hAnsi="Garamond"/>
          <w:sz w:val="20"/>
          <w:szCs w:val="20"/>
          <w:lang w:val="pl-PL"/>
        </w:rPr>
        <w:t xml:space="preserve"> następujące parametry bazowe:</w:t>
      </w:r>
    </w:p>
    <w:p w14:paraId="40276D75" w14:textId="4432B7B4" w:rsidR="001E4DEE" w:rsidRPr="00293843" w:rsidRDefault="00B0062F" w:rsidP="0049092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a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= 1.2</w:t>
      </w:r>
      <w:r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49092C" w:rsidRPr="00293843">
        <w:rPr>
          <w:rFonts w:ascii="Garamond" w:hAnsi="Garamond"/>
          <w:sz w:val="20"/>
          <w:szCs w:val="20"/>
          <w:lang w:val="pl-PL"/>
        </w:rPr>
        <w:tab/>
      </w:r>
      <w:r w:rsidRPr="00293843">
        <w:rPr>
          <w:rFonts w:ascii="Garamond" w:hAnsi="Garamond"/>
          <w:b/>
          <w:bCs/>
          <w:sz w:val="20"/>
          <w:szCs w:val="20"/>
          <w:lang w:val="pl-PL"/>
        </w:rPr>
        <w:t>b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= 0.6</w:t>
      </w:r>
      <w:r w:rsidR="0049092C" w:rsidRPr="00293843">
        <w:rPr>
          <w:rFonts w:ascii="Garamond" w:hAnsi="Garamond"/>
          <w:sz w:val="20"/>
          <w:szCs w:val="20"/>
          <w:lang w:val="pl-PL"/>
        </w:rPr>
        <w:tab/>
      </w:r>
      <w:r w:rsidRPr="00293843">
        <w:rPr>
          <w:rFonts w:ascii="Garamond" w:hAnsi="Garamond"/>
          <w:b/>
          <w:bCs/>
          <w:sz w:val="20"/>
          <w:szCs w:val="20"/>
          <w:lang w:val="pl-PL"/>
        </w:rPr>
        <w:t>c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= 0.3</w:t>
      </w:r>
      <w:r w:rsidR="0049092C" w:rsidRPr="00293843">
        <w:rPr>
          <w:rFonts w:ascii="Garamond" w:hAnsi="Garamond"/>
          <w:sz w:val="20"/>
          <w:szCs w:val="20"/>
          <w:lang w:val="pl-PL"/>
        </w:rPr>
        <w:tab/>
      </w:r>
      <w:r w:rsidR="002C6040" w:rsidRPr="00293843">
        <w:rPr>
          <w:rFonts w:ascii="Garamond" w:hAnsi="Garamond"/>
          <w:sz w:val="20"/>
          <w:szCs w:val="20"/>
          <w:lang w:val="pl-PL"/>
        </w:rPr>
        <w:t>d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= </w:t>
      </w:r>
      <w:r w:rsidR="006212F8" w:rsidRPr="00293843">
        <w:rPr>
          <w:rFonts w:ascii="Garamond" w:hAnsi="Garamond"/>
          <w:sz w:val="20"/>
          <w:szCs w:val="20"/>
          <w:lang w:val="pl-PL"/>
        </w:rPr>
        <w:t>0.8</w:t>
      </w:r>
    </w:p>
    <w:p w14:paraId="795A58A7" w14:textId="77777777" w:rsidR="002C6040" w:rsidRPr="00293843" w:rsidRDefault="002C6040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</w:p>
    <w:p w14:paraId="43E0FEDE" w14:textId="7FB261AE" w:rsidR="001E4DEE" w:rsidRPr="00293843" w:rsidRDefault="001E4DEE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Warunki początkowe:</w:t>
      </w:r>
    </w:p>
    <w:p w14:paraId="299E5CFF" w14:textId="413D5EE6" w:rsidR="001E4DEE" w:rsidRPr="00293843" w:rsidRDefault="006D39AC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X_0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= 1 - początkowa </w:t>
      </w:r>
      <w:r w:rsidR="00076C19" w:rsidRPr="00293843">
        <w:rPr>
          <w:rFonts w:ascii="Garamond" w:hAnsi="Garamond"/>
          <w:sz w:val="20"/>
          <w:szCs w:val="20"/>
          <w:lang w:val="pl-PL"/>
        </w:rPr>
        <w:t>liczba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ofiar</w:t>
      </w:r>
    </w:p>
    <w:p w14:paraId="109311B9" w14:textId="40731D96" w:rsidR="005E5D04" w:rsidRPr="00293843" w:rsidRDefault="006D39AC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b/>
          <w:bCs/>
          <w:sz w:val="20"/>
          <w:szCs w:val="20"/>
          <w:lang w:val="pl-PL"/>
        </w:rPr>
        <w:t>Y_0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= 2 - początkowa </w:t>
      </w:r>
      <w:r w:rsidR="00076C19" w:rsidRPr="00293843">
        <w:rPr>
          <w:rFonts w:ascii="Garamond" w:hAnsi="Garamond"/>
          <w:sz w:val="20"/>
          <w:szCs w:val="20"/>
          <w:lang w:val="pl-PL"/>
        </w:rPr>
        <w:t>liczba</w:t>
      </w:r>
      <w:r w:rsidR="001E4DEE" w:rsidRPr="00293843">
        <w:rPr>
          <w:rFonts w:ascii="Garamond" w:hAnsi="Garamond"/>
          <w:sz w:val="20"/>
          <w:szCs w:val="20"/>
          <w:lang w:val="pl-PL"/>
        </w:rPr>
        <w:t xml:space="preserve"> drapieżników</w:t>
      </w:r>
    </w:p>
    <w:p w14:paraId="51748E50" w14:textId="77777777" w:rsidR="006D39AC" w:rsidRPr="00293843" w:rsidRDefault="006D39AC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</w:p>
    <w:p w14:paraId="417F60E4" w14:textId="59169C28" w:rsidR="0096098F" w:rsidRPr="00293843" w:rsidRDefault="0096098F" w:rsidP="001F0AEE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Opis rozwiązania:</w:t>
      </w:r>
    </w:p>
    <w:p w14:paraId="45743C3C" w14:textId="48F8DB05" w:rsidR="00D71D06" w:rsidRPr="00293843" w:rsidRDefault="00D71D06" w:rsidP="00D71D06">
      <w:pPr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Do rozwiązania układu równań różniczkowych </w:t>
      </w:r>
      <w:r w:rsidR="008A056F" w:rsidRPr="00293843">
        <w:rPr>
          <w:rFonts w:ascii="Garamond" w:hAnsi="Garamond"/>
          <w:sz w:val="20"/>
          <w:szCs w:val="20"/>
          <w:lang w:val="pl-PL"/>
        </w:rPr>
        <w:t>zastosowana została</w:t>
      </w:r>
      <w:r w:rsidR="00AF31B2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6741A3" w:rsidRPr="00293843">
        <w:rPr>
          <w:rFonts w:ascii="Garamond" w:hAnsi="Garamond"/>
          <w:sz w:val="20"/>
          <w:szCs w:val="20"/>
          <w:lang w:val="pl-PL"/>
        </w:rPr>
        <w:t>metod</w:t>
      </w:r>
      <w:r w:rsidR="008A056F" w:rsidRPr="00293843">
        <w:rPr>
          <w:rFonts w:ascii="Garamond" w:hAnsi="Garamond"/>
          <w:sz w:val="20"/>
          <w:szCs w:val="20"/>
          <w:lang w:val="pl-PL"/>
        </w:rPr>
        <w:t xml:space="preserve">a </w:t>
      </w:r>
      <w:r w:rsidR="006741A3" w:rsidRPr="00293843">
        <w:rPr>
          <w:rFonts w:ascii="Garamond" w:hAnsi="Garamond"/>
          <w:sz w:val="20"/>
          <w:szCs w:val="20"/>
          <w:lang w:val="pl-PL"/>
        </w:rPr>
        <w:t>Eulera</w:t>
      </w:r>
      <w:r w:rsidR="00AF31B2" w:rsidRPr="00293843">
        <w:rPr>
          <w:rFonts w:ascii="Garamond" w:hAnsi="Garamond"/>
          <w:sz w:val="20"/>
          <w:szCs w:val="20"/>
          <w:lang w:val="pl-PL"/>
        </w:rPr>
        <w:t>, któr</w:t>
      </w:r>
      <w:r w:rsidR="007C310D">
        <w:rPr>
          <w:rFonts w:ascii="Garamond" w:hAnsi="Garamond"/>
          <w:sz w:val="20"/>
          <w:szCs w:val="20"/>
          <w:lang w:val="pl-PL"/>
        </w:rPr>
        <w:t>a została</w:t>
      </w:r>
      <w:r w:rsidR="00AF31B2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8A056F" w:rsidRPr="00293843">
        <w:rPr>
          <w:rFonts w:ascii="Garamond" w:hAnsi="Garamond"/>
          <w:sz w:val="20"/>
          <w:szCs w:val="20"/>
          <w:lang w:val="pl-PL"/>
        </w:rPr>
        <w:t xml:space="preserve">zaimplementowana </w:t>
      </w:r>
      <w:r w:rsidR="006C3C9A" w:rsidRPr="00293843">
        <w:rPr>
          <w:rFonts w:ascii="Garamond" w:hAnsi="Garamond"/>
          <w:sz w:val="20"/>
          <w:szCs w:val="20"/>
          <w:lang w:val="pl-PL"/>
        </w:rPr>
        <w:t>w MATLAB-</w:t>
      </w:r>
      <w:proofErr w:type="spellStart"/>
      <w:r w:rsidR="006C3C9A" w:rsidRPr="00293843">
        <w:rPr>
          <w:rFonts w:ascii="Garamond" w:hAnsi="Garamond"/>
          <w:sz w:val="20"/>
          <w:szCs w:val="20"/>
          <w:lang w:val="pl-PL"/>
        </w:rPr>
        <w:t>ie</w:t>
      </w:r>
      <w:proofErr w:type="spellEnd"/>
      <w:r w:rsidR="001B4CA9" w:rsidRPr="00293843">
        <w:rPr>
          <w:rFonts w:ascii="Garamond" w:hAnsi="Garamond"/>
          <w:sz w:val="20"/>
          <w:szCs w:val="20"/>
          <w:lang w:val="pl-PL"/>
        </w:rPr>
        <w:t xml:space="preserve"> w następują</w:t>
      </w:r>
      <w:r w:rsidR="008A056F" w:rsidRPr="00293843">
        <w:rPr>
          <w:rFonts w:ascii="Garamond" w:hAnsi="Garamond"/>
          <w:sz w:val="20"/>
          <w:szCs w:val="20"/>
          <w:lang w:val="pl-PL"/>
        </w:rPr>
        <w:t>co</w:t>
      </w:r>
      <w:r w:rsidR="001B4CA9" w:rsidRPr="00293843">
        <w:rPr>
          <w:rFonts w:ascii="Garamond" w:hAnsi="Garamond"/>
          <w:sz w:val="20"/>
          <w:szCs w:val="20"/>
          <w:lang w:val="pl-PL"/>
        </w:rPr>
        <w:t>:</w:t>
      </w:r>
    </w:p>
    <w:p w14:paraId="69EFE7FC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>% Inicjalizacja wektorów</w:t>
      </w:r>
    </w:p>
    <w:p w14:paraId="33A3AA08" w14:textId="2630961C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proofErr w:type="spellStart"/>
      <w:proofErr w:type="gramStart"/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zeros</w:t>
      </w:r>
      <w:proofErr w:type="spellEnd"/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proofErr w:type="gramEnd"/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,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N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;       </w:t>
      </w: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 xml:space="preserve">% </w:t>
      </w:r>
      <w:r w:rsidR="006741A3"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>Liczba</w:t>
      </w: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 xml:space="preserve"> ofiar</w:t>
      </w:r>
    </w:p>
    <w:p w14:paraId="28BEB592" w14:textId="22FCFAB3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proofErr w:type="spellStart"/>
      <w:proofErr w:type="gramStart"/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zeros</w:t>
      </w:r>
      <w:proofErr w:type="spellEnd"/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proofErr w:type="gramEnd"/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,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N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;       </w:t>
      </w: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 xml:space="preserve">% </w:t>
      </w:r>
      <w:r w:rsidR="006741A3"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 xml:space="preserve">Liczba </w:t>
      </w: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>drapieżników</w:t>
      </w:r>
    </w:p>
    <w:p w14:paraId="37487283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</w:p>
    <w:p w14:paraId="715DE893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>% Ustawienie wartości początkowych</w:t>
      </w:r>
    </w:p>
    <w:p w14:paraId="3AB03934" w14:textId="253EF7FF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proofErr w:type="gramStart"/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proofErr w:type="gramEnd"/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x</w:t>
      </w:r>
      <w:r w:rsidR="002415D8"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_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0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;</w:t>
      </w:r>
    </w:p>
    <w:p w14:paraId="158F45A7" w14:textId="7BBCB572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proofErr w:type="gramStart"/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proofErr w:type="gramEnd"/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y</w:t>
      </w:r>
      <w:r w:rsidR="002415D8"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_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0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;</w:t>
      </w:r>
    </w:p>
    <w:p w14:paraId="346FCF44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</w:p>
    <w:p w14:paraId="406F3500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6A9955"/>
          <w:kern w:val="0"/>
          <w:sz w:val="18"/>
          <w:szCs w:val="18"/>
          <w:lang w:val="pl-PL"/>
          <w14:ligatures w14:val="none"/>
        </w:rPr>
        <w:t>% Metoda Eulera</w:t>
      </w:r>
    </w:p>
    <w:p w14:paraId="05511DEA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C586C0"/>
          <w:kern w:val="0"/>
          <w:sz w:val="18"/>
          <w:szCs w:val="18"/>
          <w:lang w:val="pl-PL"/>
          <w14:ligatures w14:val="none"/>
        </w:rPr>
        <w:t>for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proofErr w:type="gramStart"/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: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N</w:t>
      </w:r>
      <w:proofErr w:type="gramEnd"/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-</w:t>
      </w:r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</w:p>
    <w:p w14:paraId="13F5567A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  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a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-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b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*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*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);</w:t>
      </w:r>
    </w:p>
    <w:p w14:paraId="0828921E" w14:textId="076F4B7B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   </w:t>
      </w:r>
      <w:proofErr w:type="spellStart"/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y</w:t>
      </w:r>
      <w:proofErr w:type="spellEnd"/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c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*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-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*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);</w:t>
      </w:r>
    </w:p>
    <w:p w14:paraId="715FB0E4" w14:textId="77777777" w:rsidR="00A30281" w:rsidRPr="00293843" w:rsidRDefault="00A30281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</w:p>
    <w:p w14:paraId="177A375B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  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+</w:t>
      </w:r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+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x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*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proofErr w:type="spellStart"/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t</w:t>
      </w:r>
      <w:proofErr w:type="spellEnd"/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;</w:t>
      </w:r>
    </w:p>
    <w:p w14:paraId="46AA6936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  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+</w:t>
      </w:r>
      <w:r w:rsidRPr="00293843">
        <w:rPr>
          <w:rFonts w:eastAsia="Times New Roman" w:cs="Menlo"/>
          <w:color w:val="B5CEA8"/>
          <w:kern w:val="0"/>
          <w:sz w:val="18"/>
          <w:szCs w:val="18"/>
          <w:lang w:val="pl-PL"/>
          <w14:ligatures w14:val="none"/>
        </w:rPr>
        <w:t>1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=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CDCAA"/>
          <w:kern w:val="0"/>
          <w:sz w:val="18"/>
          <w:szCs w:val="18"/>
          <w:lang w:val="pl-PL"/>
          <w14:ligatures w14:val="none"/>
        </w:rPr>
        <w:t>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(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i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)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+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y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D4D4D4"/>
          <w:kern w:val="0"/>
          <w:sz w:val="18"/>
          <w:szCs w:val="18"/>
          <w:lang w:val="pl-PL"/>
          <w14:ligatures w14:val="none"/>
        </w:rPr>
        <w:t>*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 xml:space="preserve"> </w:t>
      </w:r>
      <w:r w:rsidRPr="00293843">
        <w:rPr>
          <w:rFonts w:eastAsia="Times New Roman" w:cs="Menlo"/>
          <w:color w:val="9CDCFE"/>
          <w:kern w:val="0"/>
          <w:sz w:val="18"/>
          <w:szCs w:val="18"/>
          <w:lang w:val="pl-PL"/>
          <w14:ligatures w14:val="none"/>
        </w:rPr>
        <w:t>dt</w:t>
      </w:r>
      <w:r w:rsidRPr="00293843"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  <w:t>;</w:t>
      </w:r>
    </w:p>
    <w:p w14:paraId="12931D94" w14:textId="77777777" w:rsidR="00870398" w:rsidRPr="00293843" w:rsidRDefault="00870398" w:rsidP="003216BE">
      <w:pPr>
        <w:shd w:val="clear" w:color="auto" w:fill="1F1F1F"/>
        <w:spacing w:after="0" w:line="240" w:lineRule="auto"/>
        <w:rPr>
          <w:rFonts w:eastAsia="Times New Roman" w:cs="Menlo"/>
          <w:color w:val="CCCCCC"/>
          <w:kern w:val="0"/>
          <w:sz w:val="18"/>
          <w:szCs w:val="18"/>
          <w:lang w:val="pl-PL"/>
          <w14:ligatures w14:val="none"/>
        </w:rPr>
      </w:pPr>
      <w:r w:rsidRPr="00293843">
        <w:rPr>
          <w:rFonts w:eastAsia="Times New Roman" w:cs="Menlo"/>
          <w:color w:val="C586C0"/>
          <w:kern w:val="0"/>
          <w:sz w:val="18"/>
          <w:szCs w:val="18"/>
          <w:lang w:val="pl-PL"/>
          <w14:ligatures w14:val="none"/>
        </w:rPr>
        <w:t>end</w:t>
      </w:r>
    </w:p>
    <w:p w14:paraId="6A42F0A4" w14:textId="5BC0F7B9" w:rsidR="001961EF" w:rsidRPr="00293843" w:rsidRDefault="00771325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>
        <w:rPr>
          <w:rFonts w:ascii="Garamond" w:hAnsi="Garamond"/>
          <w:sz w:val="20"/>
          <w:szCs w:val="20"/>
          <w:lang w:val="pl-PL"/>
        </w:rPr>
        <w:t>Plik zawierający pełny kod załączony jest razem z tym sprawozdaniem</w:t>
      </w:r>
    </w:p>
    <w:p w14:paraId="5A615652" w14:textId="70E3778B" w:rsidR="003216BE" w:rsidRPr="00293843" w:rsidRDefault="003216BE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lastRenderedPageBreak/>
        <w:t xml:space="preserve">Symulację przeprowadzono dla czasu </w:t>
      </w:r>
      <w:r w:rsidRPr="00293843">
        <w:rPr>
          <w:rFonts w:ascii="Garamond" w:hAnsi="Garamond"/>
          <w:b/>
          <w:bCs/>
          <w:sz w:val="20"/>
          <w:szCs w:val="20"/>
          <w:lang w:val="pl-PL"/>
        </w:rPr>
        <w:t>T</w:t>
      </w:r>
      <w:r w:rsidRPr="00293843">
        <w:rPr>
          <w:rFonts w:ascii="Garamond" w:hAnsi="Garamond"/>
          <w:sz w:val="20"/>
          <w:szCs w:val="20"/>
          <w:lang w:val="pl-PL"/>
        </w:rPr>
        <w:t xml:space="preserve"> = </w:t>
      </w:r>
      <w:r w:rsidR="00771325">
        <w:rPr>
          <w:rFonts w:ascii="Garamond" w:hAnsi="Garamond"/>
          <w:sz w:val="20"/>
          <w:szCs w:val="20"/>
          <w:lang w:val="pl-PL"/>
        </w:rPr>
        <w:t>2</w:t>
      </w:r>
      <w:r w:rsidRPr="00293843">
        <w:rPr>
          <w:rFonts w:ascii="Garamond" w:hAnsi="Garamond"/>
          <w:sz w:val="20"/>
          <w:szCs w:val="20"/>
          <w:lang w:val="pl-PL"/>
        </w:rPr>
        <w:t>0</w:t>
      </w:r>
      <w:r w:rsidR="00542AE4" w:rsidRPr="00293843">
        <w:rPr>
          <w:rFonts w:ascii="Garamond" w:hAnsi="Garamond"/>
          <w:sz w:val="20"/>
          <w:szCs w:val="20"/>
          <w:lang w:val="pl-PL"/>
        </w:rPr>
        <w:t xml:space="preserve">, z krokiem </w:t>
      </w:r>
      <w:proofErr w:type="spellStart"/>
      <w:r w:rsidR="00542AE4" w:rsidRPr="00293843">
        <w:rPr>
          <w:rFonts w:ascii="Garamond" w:hAnsi="Garamond"/>
          <w:b/>
          <w:bCs/>
          <w:sz w:val="20"/>
          <w:szCs w:val="20"/>
          <w:lang w:val="pl-PL"/>
        </w:rPr>
        <w:t>dt</w:t>
      </w:r>
      <w:proofErr w:type="spellEnd"/>
      <w:r w:rsidR="00542AE4" w:rsidRPr="00293843">
        <w:rPr>
          <w:rFonts w:ascii="Garamond" w:hAnsi="Garamond"/>
          <w:sz w:val="20"/>
          <w:szCs w:val="20"/>
          <w:lang w:val="pl-PL"/>
        </w:rPr>
        <w:t xml:space="preserve"> = 0.0001</w:t>
      </w:r>
      <w:r w:rsidR="002D43C2" w:rsidRPr="00293843">
        <w:rPr>
          <w:rFonts w:ascii="Garamond" w:hAnsi="Garamond"/>
          <w:sz w:val="20"/>
          <w:szCs w:val="20"/>
          <w:lang w:val="pl-PL"/>
        </w:rPr>
        <w:t xml:space="preserve">, dzięki czemu </w:t>
      </w:r>
      <w:r w:rsidR="00A30281" w:rsidRPr="00293843">
        <w:rPr>
          <w:rFonts w:ascii="Garamond" w:hAnsi="Garamond"/>
          <w:sz w:val="20"/>
          <w:szCs w:val="20"/>
          <w:lang w:val="pl-PL"/>
        </w:rPr>
        <w:t>otrzymujemy wysoką dokładność rozwiązania</w:t>
      </w:r>
      <w:r w:rsidR="00542AE4" w:rsidRPr="00293843">
        <w:rPr>
          <w:rFonts w:ascii="Garamond" w:hAnsi="Garamond"/>
          <w:sz w:val="20"/>
          <w:szCs w:val="20"/>
          <w:lang w:val="pl-PL"/>
        </w:rPr>
        <w:t xml:space="preserve">. </w:t>
      </w:r>
      <w:r w:rsidR="004B0764" w:rsidRPr="00293843">
        <w:rPr>
          <w:rFonts w:ascii="Garamond" w:hAnsi="Garamond"/>
          <w:sz w:val="20"/>
          <w:szCs w:val="20"/>
          <w:lang w:val="pl-PL"/>
        </w:rPr>
        <w:t xml:space="preserve">Do każdego zestawu parametrów </w:t>
      </w:r>
      <w:r w:rsidR="00D007C7" w:rsidRPr="00293843">
        <w:rPr>
          <w:rFonts w:ascii="Garamond" w:hAnsi="Garamond"/>
          <w:sz w:val="20"/>
          <w:szCs w:val="20"/>
          <w:lang w:val="pl-PL"/>
        </w:rPr>
        <w:t>obliczono wartości maksymalne populacji oraz okres oscylacji.</w:t>
      </w:r>
    </w:p>
    <w:p w14:paraId="632ADBDA" w14:textId="1AEE0714" w:rsidR="00571FDF" w:rsidRPr="00293843" w:rsidRDefault="00021351" w:rsidP="006D39AC">
      <w:p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W celu</w:t>
      </w:r>
      <w:r w:rsidR="008564C6" w:rsidRPr="00293843">
        <w:rPr>
          <w:rFonts w:ascii="Garamond" w:hAnsi="Garamond"/>
          <w:sz w:val="20"/>
          <w:szCs w:val="20"/>
          <w:lang w:val="pl-PL"/>
        </w:rPr>
        <w:t xml:space="preserve"> zbadania wpływu poszczególnych parametrów </w:t>
      </w:r>
      <w:r w:rsidR="00CC02C1" w:rsidRPr="00293843">
        <w:rPr>
          <w:rFonts w:ascii="Garamond" w:hAnsi="Garamond"/>
          <w:sz w:val="20"/>
          <w:szCs w:val="20"/>
          <w:lang w:val="pl-PL"/>
        </w:rPr>
        <w:t xml:space="preserve">na dynamikę systemu, </w:t>
      </w:r>
      <w:r w:rsidRPr="00293843">
        <w:rPr>
          <w:rFonts w:ascii="Garamond" w:hAnsi="Garamond"/>
          <w:sz w:val="20"/>
          <w:szCs w:val="20"/>
          <w:lang w:val="pl-PL"/>
        </w:rPr>
        <w:t>przeprowadzono symulację</w:t>
      </w:r>
      <w:r w:rsidR="001B2EF7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405B85" w:rsidRPr="00293843">
        <w:rPr>
          <w:rFonts w:ascii="Garamond" w:hAnsi="Garamond"/>
          <w:sz w:val="20"/>
          <w:szCs w:val="20"/>
          <w:lang w:val="pl-PL"/>
        </w:rPr>
        <w:t>dla pięciu zestawów danych:</w:t>
      </w:r>
    </w:p>
    <w:p w14:paraId="50170672" w14:textId="53816B4D" w:rsidR="00405B85" w:rsidRPr="00293843" w:rsidRDefault="00405B85" w:rsidP="00405B85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Bazowy</w:t>
      </w:r>
      <w:r w:rsidR="003D662F" w:rsidRPr="00293843">
        <w:rPr>
          <w:rFonts w:ascii="Garamond" w:hAnsi="Garamond"/>
          <w:sz w:val="20"/>
          <w:szCs w:val="20"/>
          <w:lang w:val="pl-PL"/>
        </w:rPr>
        <w:t xml:space="preserve">: a = 1.2, b = 0.6, c = 0.3, d = </w:t>
      </w:r>
      <w:r w:rsidR="00903D9E" w:rsidRPr="00293843">
        <w:rPr>
          <w:rFonts w:ascii="Garamond" w:hAnsi="Garamond"/>
          <w:sz w:val="20"/>
          <w:szCs w:val="20"/>
          <w:lang w:val="pl-PL"/>
        </w:rPr>
        <w:t>0.8</w:t>
      </w:r>
    </w:p>
    <w:p w14:paraId="557ACCE1" w14:textId="78275942" w:rsidR="003D662F" w:rsidRPr="00293843" w:rsidRDefault="003A7B0E" w:rsidP="00405B85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bookmarkStart w:id="0" w:name="_Hlk193654273"/>
      <w:r w:rsidRPr="00293843">
        <w:rPr>
          <w:rFonts w:ascii="Garamond" w:hAnsi="Garamond"/>
          <w:sz w:val="20"/>
          <w:szCs w:val="20"/>
          <w:lang w:val="pl-PL"/>
        </w:rPr>
        <w:t>Zwiększone a = 2.0 (pozostałe parametry</w:t>
      </w:r>
      <w:r w:rsidR="00AB3CE5" w:rsidRPr="00293843">
        <w:rPr>
          <w:rFonts w:ascii="Garamond" w:hAnsi="Garamond"/>
          <w:sz w:val="20"/>
          <w:szCs w:val="20"/>
          <w:lang w:val="pl-PL"/>
        </w:rPr>
        <w:t xml:space="preserve"> bazowe)</w:t>
      </w:r>
      <w:bookmarkEnd w:id="0"/>
    </w:p>
    <w:p w14:paraId="63B73CF1" w14:textId="542DF4E8" w:rsidR="00AB3CE5" w:rsidRPr="00293843" w:rsidRDefault="00AB3CE5" w:rsidP="00AB3CE5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mniejszone d = 0.</w:t>
      </w:r>
      <w:r w:rsidR="006212F8" w:rsidRPr="00293843">
        <w:rPr>
          <w:rFonts w:ascii="Garamond" w:hAnsi="Garamond"/>
          <w:sz w:val="20"/>
          <w:szCs w:val="20"/>
          <w:lang w:val="pl-PL"/>
        </w:rPr>
        <w:t>6</w:t>
      </w:r>
      <w:r w:rsidRPr="00293843">
        <w:rPr>
          <w:rFonts w:ascii="Garamond" w:hAnsi="Garamond"/>
          <w:sz w:val="20"/>
          <w:szCs w:val="20"/>
          <w:lang w:val="pl-PL"/>
        </w:rPr>
        <w:t xml:space="preserve"> (pozostałe parametry bazowe)</w:t>
      </w:r>
    </w:p>
    <w:p w14:paraId="38FF71B7" w14:textId="07749B33" w:rsidR="00AB3CE5" w:rsidRPr="00293843" w:rsidRDefault="00AB3CE5" w:rsidP="00AB3CE5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większone b = 1.0 (pozostałe parametry bazowe)</w:t>
      </w:r>
    </w:p>
    <w:p w14:paraId="385EBB8F" w14:textId="7E79A557" w:rsidR="00AB3CE5" w:rsidRPr="00293843" w:rsidRDefault="00AB3CE5" w:rsidP="00AB3CE5">
      <w:pPr>
        <w:pStyle w:val="ListParagraph"/>
        <w:numPr>
          <w:ilvl w:val="0"/>
          <w:numId w:val="1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większone c = 0.5 (pozostałe parametry bazowe)</w:t>
      </w:r>
    </w:p>
    <w:p w14:paraId="7A0D8D6A" w14:textId="236BC09C" w:rsidR="001F0AEE" w:rsidRPr="00293843" w:rsidRDefault="001F0AEE" w:rsidP="001F0AEE">
      <w:pPr>
        <w:spacing w:line="240" w:lineRule="auto"/>
        <w:rPr>
          <w:rFonts w:ascii="Garamond" w:hAnsi="Garamond"/>
          <w:sz w:val="20"/>
          <w:szCs w:val="20"/>
          <w:lang w:val="pl-PL"/>
        </w:rPr>
      </w:pPr>
    </w:p>
    <w:p w14:paraId="0AE2737E" w14:textId="6ED7D238" w:rsidR="00A315BA" w:rsidRPr="00293843" w:rsidRDefault="001F0AEE" w:rsidP="001F0AEE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Wyniki obliczeń:</w:t>
      </w:r>
    </w:p>
    <w:p w14:paraId="24F3214C" w14:textId="22701E15" w:rsidR="001F0AEE" w:rsidRPr="00293843" w:rsidRDefault="00C840F9" w:rsidP="001F0AEE">
      <w:pPr>
        <w:pStyle w:val="ListParagraph"/>
        <w:numPr>
          <w:ilvl w:val="1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Symulacja dla parametrów bazowych:</w:t>
      </w:r>
    </w:p>
    <w:p w14:paraId="01802392" w14:textId="6C1C32AF" w:rsidR="00707129" w:rsidRPr="00293843" w:rsidRDefault="00D016D0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noProof/>
          <w:sz w:val="20"/>
          <w:szCs w:val="20"/>
          <w:lang w:val="pl-PL"/>
        </w:rPr>
        <w:drawing>
          <wp:inline distT="0" distB="0" distL="0" distR="0" wp14:anchorId="10D15CF6" wp14:editId="67A9B812">
            <wp:extent cx="4127500" cy="3095625"/>
            <wp:effectExtent l="0" t="0" r="0" b="3175"/>
            <wp:docPr id="865191893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91893" name="Picture 1" descr="A graph with red and blue lin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087" cy="31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520" w14:textId="77777777" w:rsidR="00707129" w:rsidRPr="00293843" w:rsidRDefault="00B00911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Rysunek 1</w:t>
      </w:r>
      <w:r w:rsidR="00F20E0F" w:rsidRPr="00293843">
        <w:rPr>
          <w:rFonts w:ascii="Garamond" w:hAnsi="Garamond"/>
          <w:sz w:val="20"/>
          <w:szCs w:val="20"/>
          <w:lang w:val="pl-PL"/>
        </w:rPr>
        <w:t>. Dynamika populacji drapieżników i ofiar dla parametrów bazowych</w:t>
      </w:r>
    </w:p>
    <w:p w14:paraId="4CD25239" w14:textId="77777777" w:rsidR="00707129" w:rsidRPr="00293843" w:rsidRDefault="00707129" w:rsidP="00707129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6924BEC1" w14:textId="5A767597" w:rsidR="00B00911" w:rsidRPr="00293843" w:rsidRDefault="002A79E4" w:rsidP="006038D9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Na Rysunku 1 </w:t>
      </w:r>
      <w:r w:rsidR="002E5E23" w:rsidRPr="00293843">
        <w:rPr>
          <w:rFonts w:ascii="Garamond" w:hAnsi="Garamond"/>
          <w:sz w:val="20"/>
          <w:szCs w:val="20"/>
          <w:lang w:val="pl-PL"/>
        </w:rPr>
        <w:t>widać wyraźne zmiany dynamiki układu w zależności od ustawionych parametrów. Dla parametrów bazowych obserwowano typowe oscylacje populacji ofiar i drapieżników – wzrost liczby ofiar był poprzedzony wzrostem liczebności drapieżników, co skutkowało późniejszym spadkiem obu wartości, a następnie powtarzającym się cyklem.</w:t>
      </w:r>
    </w:p>
    <w:p w14:paraId="3BA6F53C" w14:textId="77777777" w:rsidR="00E61114" w:rsidRPr="00293843" w:rsidRDefault="00E61114">
      <w:pPr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br w:type="page"/>
      </w:r>
    </w:p>
    <w:p w14:paraId="721E6122" w14:textId="473A8FCB" w:rsidR="00E311B0" w:rsidRPr="00293843" w:rsidRDefault="009F4C12" w:rsidP="001B5EFE">
      <w:pPr>
        <w:pStyle w:val="ListParagraph"/>
        <w:numPr>
          <w:ilvl w:val="1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lastRenderedPageBreak/>
        <w:t>Wpływ zwiększenia współczynnika rozrodczości ofiar (a)</w:t>
      </w:r>
    </w:p>
    <w:p w14:paraId="57522174" w14:textId="6A6243CA" w:rsidR="00E451C4" w:rsidRPr="00293843" w:rsidRDefault="002E5E23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noProof/>
          <w:sz w:val="20"/>
          <w:szCs w:val="20"/>
          <w:lang w:val="pl-PL"/>
        </w:rPr>
        <w:drawing>
          <wp:inline distT="0" distB="0" distL="0" distR="0" wp14:anchorId="56CF7DB7" wp14:editId="558CDAE2">
            <wp:extent cx="4233332" cy="3175000"/>
            <wp:effectExtent l="0" t="0" r="0" b="0"/>
            <wp:docPr id="15010391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39182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034" cy="321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0E0" w14:textId="77777777" w:rsidR="00707129" w:rsidRPr="00293843" w:rsidRDefault="00E61114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Rysunek 2. </w:t>
      </w:r>
      <w:r w:rsidR="00861A83" w:rsidRPr="00293843">
        <w:rPr>
          <w:rFonts w:ascii="Garamond" w:hAnsi="Garamond"/>
          <w:sz w:val="20"/>
          <w:szCs w:val="20"/>
          <w:lang w:val="pl-PL"/>
        </w:rPr>
        <w:t xml:space="preserve">Dynamika populacji przy zwiększonym współczynniku </w:t>
      </w:r>
      <w:r w:rsidR="00A86233" w:rsidRPr="00293843">
        <w:rPr>
          <w:rFonts w:ascii="Garamond" w:hAnsi="Garamond"/>
          <w:sz w:val="20"/>
          <w:szCs w:val="20"/>
          <w:lang w:val="pl-PL"/>
        </w:rPr>
        <w:t>narodzin ofiar (a = 2.0)</w:t>
      </w:r>
    </w:p>
    <w:p w14:paraId="5476BE9E" w14:textId="77777777" w:rsidR="00707129" w:rsidRPr="00293843" w:rsidRDefault="00707129" w:rsidP="00707129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7021A133" w14:textId="20220717" w:rsidR="00E61114" w:rsidRPr="00293843" w:rsidRDefault="00B46131" w:rsidP="00707129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większenie współczynnika rozrodczości ofiar prowadzi do wyraźnego wzrostu wartości maksymalnych obu populacji, jak przedstawiono na Rysunku 2. Szybszy przyrost ofiar umożliwia osiągnięcie większej liczebności, co z kolei może utrzymać większą populację drapieżników.</w:t>
      </w:r>
    </w:p>
    <w:p w14:paraId="2219C0FF" w14:textId="77777777" w:rsidR="00707129" w:rsidRPr="00293843" w:rsidRDefault="00707129" w:rsidP="00707129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14CDA901" w14:textId="2048A8D3" w:rsidR="00D329F8" w:rsidRPr="00293843" w:rsidRDefault="00233205" w:rsidP="001B5EFE">
      <w:pPr>
        <w:pStyle w:val="ListParagraph"/>
        <w:numPr>
          <w:ilvl w:val="1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Wpływ zmniejszenia wsp</w:t>
      </w:r>
      <w:r w:rsidR="005F69D7" w:rsidRPr="00293843">
        <w:rPr>
          <w:rFonts w:ascii="Garamond" w:hAnsi="Garamond"/>
          <w:sz w:val="20"/>
          <w:szCs w:val="20"/>
          <w:lang w:val="pl-PL"/>
        </w:rPr>
        <w:t>ółczynnika</w:t>
      </w:r>
      <w:r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5F69D7" w:rsidRPr="00293843">
        <w:rPr>
          <w:rFonts w:ascii="Garamond" w:hAnsi="Garamond"/>
          <w:sz w:val="20"/>
          <w:szCs w:val="20"/>
          <w:lang w:val="pl-PL"/>
        </w:rPr>
        <w:t>śmiertelności drapieżników</w:t>
      </w:r>
      <w:r w:rsidR="00E725FC" w:rsidRPr="00293843">
        <w:rPr>
          <w:rFonts w:ascii="Garamond" w:hAnsi="Garamond"/>
          <w:sz w:val="20"/>
          <w:szCs w:val="20"/>
          <w:lang w:val="pl-PL"/>
        </w:rPr>
        <w:t xml:space="preserve"> (d)</w:t>
      </w:r>
    </w:p>
    <w:p w14:paraId="1913125E" w14:textId="66180F66" w:rsidR="00D329F8" w:rsidRPr="00293843" w:rsidRDefault="00732C1C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noProof/>
          <w:sz w:val="20"/>
          <w:szCs w:val="20"/>
          <w:lang w:val="pl-PL"/>
        </w:rPr>
        <w:drawing>
          <wp:inline distT="0" distB="0" distL="0" distR="0" wp14:anchorId="4413AD7F" wp14:editId="186E5AD6">
            <wp:extent cx="4232910" cy="3174683"/>
            <wp:effectExtent l="0" t="0" r="0" b="635"/>
            <wp:docPr id="2012083334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83334" name="Picture 1" descr="A graph with red and blu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400" cy="32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E78B" w14:textId="77777777" w:rsidR="00C94092" w:rsidRPr="00293843" w:rsidRDefault="00D8455A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Rysunek 3. Dynamika populacji przy zmniejszonym współczynniku śmiertelności drapieżników (d = 0.</w:t>
      </w:r>
      <w:r w:rsidR="00732C1C" w:rsidRPr="00293843">
        <w:rPr>
          <w:rFonts w:ascii="Garamond" w:hAnsi="Garamond"/>
          <w:sz w:val="20"/>
          <w:szCs w:val="20"/>
          <w:lang w:val="pl-PL"/>
        </w:rPr>
        <w:t>6</w:t>
      </w:r>
      <w:r w:rsidRPr="00293843">
        <w:rPr>
          <w:rFonts w:ascii="Garamond" w:hAnsi="Garamond"/>
          <w:sz w:val="20"/>
          <w:szCs w:val="20"/>
          <w:lang w:val="pl-PL"/>
        </w:rPr>
        <w:t>)</w:t>
      </w:r>
    </w:p>
    <w:p w14:paraId="6C73F39A" w14:textId="77777777" w:rsidR="00C94092" w:rsidRPr="00293843" w:rsidRDefault="00C94092" w:rsidP="00C94092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6205710F" w14:textId="50FFC720" w:rsidR="00E311B0" w:rsidRPr="00293843" w:rsidRDefault="008740DE" w:rsidP="00C94092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Rysunek 3 pokazuje, że zmniejszenie naturalnej śmiertelności drapieżników prowadzi do ich większej liczebności oraz silniejszej presji na populację ofiar. Okres oscylacji uległ także wydłużeniu w porównaniu do parametrów bazowych.</w:t>
      </w:r>
    </w:p>
    <w:p w14:paraId="18AB632B" w14:textId="77777777" w:rsidR="00AD59A7" w:rsidRPr="00293843" w:rsidRDefault="00AD59A7" w:rsidP="00AD59A7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47372EE4" w14:textId="4E51D6C6" w:rsidR="00E311B0" w:rsidRPr="00293843" w:rsidRDefault="005F69D7" w:rsidP="001B5EFE">
      <w:pPr>
        <w:pStyle w:val="ListParagraph"/>
        <w:numPr>
          <w:ilvl w:val="1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lastRenderedPageBreak/>
        <w:t xml:space="preserve">Wpływ zwiększenia współczynnika </w:t>
      </w:r>
      <w:r w:rsidR="0048752C" w:rsidRPr="00293843">
        <w:rPr>
          <w:rFonts w:ascii="Garamond" w:hAnsi="Garamond"/>
          <w:sz w:val="20"/>
          <w:szCs w:val="20"/>
          <w:lang w:val="pl-PL"/>
        </w:rPr>
        <w:t>drapieżnictwa</w:t>
      </w:r>
      <w:r w:rsidR="00E725FC" w:rsidRPr="00293843">
        <w:rPr>
          <w:rFonts w:ascii="Garamond" w:hAnsi="Garamond"/>
          <w:sz w:val="20"/>
          <w:szCs w:val="20"/>
          <w:lang w:val="pl-PL"/>
        </w:rPr>
        <w:t xml:space="preserve"> (b)</w:t>
      </w:r>
    </w:p>
    <w:p w14:paraId="694442F8" w14:textId="527A944E" w:rsidR="001F7AEF" w:rsidRPr="00293843" w:rsidRDefault="001B5EFE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noProof/>
          <w:sz w:val="20"/>
          <w:szCs w:val="20"/>
          <w:lang w:val="pl-PL"/>
        </w:rPr>
        <w:drawing>
          <wp:inline distT="0" distB="0" distL="0" distR="0" wp14:anchorId="439859F0" wp14:editId="37BA073E">
            <wp:extent cx="4051300" cy="3038475"/>
            <wp:effectExtent l="0" t="0" r="0" b="0"/>
            <wp:docPr id="200301863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18637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401" cy="30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730E" w14:textId="77777777" w:rsidR="00467454" w:rsidRPr="00293843" w:rsidRDefault="001E5466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Rysunek 4. Dynamika populacji przy zwiększonym współczynniku drapieżnictwa (b = 1.0</w:t>
      </w:r>
      <w:r w:rsidR="00EE16C6" w:rsidRPr="00293843">
        <w:rPr>
          <w:rFonts w:ascii="Garamond" w:hAnsi="Garamond"/>
          <w:sz w:val="20"/>
          <w:szCs w:val="20"/>
          <w:lang w:val="pl-PL"/>
        </w:rPr>
        <w:t>)</w:t>
      </w:r>
    </w:p>
    <w:p w14:paraId="6B50EF5A" w14:textId="77777777" w:rsidR="00467454" w:rsidRPr="00293843" w:rsidRDefault="00467454" w:rsidP="00467454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31E704C1" w14:textId="5AD0CFF6" w:rsidR="007E780D" w:rsidRPr="00293843" w:rsidRDefault="00287383" w:rsidP="00EE16C6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Przypadek pokazany na rysunku 4</w:t>
      </w:r>
      <w:r w:rsidR="0013682D" w:rsidRPr="00293843">
        <w:rPr>
          <w:rFonts w:ascii="Garamond" w:hAnsi="Garamond"/>
          <w:sz w:val="20"/>
          <w:szCs w:val="20"/>
          <w:lang w:val="pl-PL"/>
        </w:rPr>
        <w:t xml:space="preserve"> gdzie</w:t>
      </w:r>
      <w:r w:rsidR="007E780D"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Pr="00293843">
        <w:rPr>
          <w:rFonts w:ascii="Garamond" w:hAnsi="Garamond"/>
          <w:sz w:val="20"/>
          <w:szCs w:val="20"/>
          <w:lang w:val="pl-PL"/>
        </w:rPr>
        <w:t>zwięks</w:t>
      </w:r>
      <w:r w:rsidR="0013682D" w:rsidRPr="00293843">
        <w:rPr>
          <w:rFonts w:ascii="Garamond" w:hAnsi="Garamond"/>
          <w:sz w:val="20"/>
          <w:szCs w:val="20"/>
          <w:lang w:val="pl-PL"/>
        </w:rPr>
        <w:t>zamy</w:t>
      </w:r>
      <w:r w:rsidRPr="00293843">
        <w:rPr>
          <w:rFonts w:ascii="Garamond" w:hAnsi="Garamond"/>
          <w:sz w:val="20"/>
          <w:szCs w:val="20"/>
          <w:lang w:val="pl-PL"/>
        </w:rPr>
        <w:t xml:space="preserve"> współczynnik</w:t>
      </w:r>
      <w:r w:rsidR="00A13670" w:rsidRPr="00293843">
        <w:rPr>
          <w:rFonts w:ascii="Garamond" w:hAnsi="Garamond"/>
          <w:sz w:val="20"/>
          <w:szCs w:val="20"/>
          <w:lang w:val="pl-PL"/>
        </w:rPr>
        <w:t xml:space="preserve"> umieralności ofiar</w:t>
      </w:r>
      <w:r w:rsidRPr="00293843">
        <w:rPr>
          <w:rFonts w:ascii="Garamond" w:hAnsi="Garamond"/>
          <w:sz w:val="20"/>
          <w:szCs w:val="20"/>
          <w:lang w:val="pl-PL"/>
        </w:rPr>
        <w:t xml:space="preserve"> </w:t>
      </w:r>
      <w:r w:rsidR="00A13670" w:rsidRPr="00293843">
        <w:rPr>
          <w:rFonts w:ascii="Garamond" w:hAnsi="Garamond"/>
          <w:sz w:val="20"/>
          <w:szCs w:val="20"/>
          <w:lang w:val="pl-PL"/>
        </w:rPr>
        <w:t>(</w:t>
      </w:r>
      <w:r w:rsidRPr="00293843">
        <w:rPr>
          <w:rFonts w:ascii="Garamond" w:hAnsi="Garamond"/>
          <w:sz w:val="20"/>
          <w:szCs w:val="20"/>
          <w:lang w:val="pl-PL"/>
        </w:rPr>
        <w:t>drapieżnictwa</w:t>
      </w:r>
      <w:r w:rsidR="00A13670" w:rsidRPr="00293843">
        <w:rPr>
          <w:rFonts w:ascii="Garamond" w:hAnsi="Garamond"/>
          <w:sz w:val="20"/>
          <w:szCs w:val="20"/>
          <w:lang w:val="pl-PL"/>
        </w:rPr>
        <w:t xml:space="preserve">) </w:t>
      </w:r>
      <w:r w:rsidRPr="00293843">
        <w:rPr>
          <w:rFonts w:ascii="Garamond" w:hAnsi="Garamond"/>
          <w:sz w:val="20"/>
          <w:szCs w:val="20"/>
          <w:lang w:val="pl-PL"/>
        </w:rPr>
        <w:t>(b</w:t>
      </w:r>
      <w:r w:rsidR="00891AAA" w:rsidRPr="00293843">
        <w:rPr>
          <w:rFonts w:ascii="Garamond" w:hAnsi="Garamond"/>
          <w:sz w:val="20"/>
          <w:szCs w:val="20"/>
          <w:lang w:val="pl-PL"/>
        </w:rPr>
        <w:t>)</w:t>
      </w:r>
      <w:r w:rsidRPr="00293843">
        <w:rPr>
          <w:rFonts w:ascii="Garamond" w:hAnsi="Garamond"/>
          <w:sz w:val="20"/>
          <w:szCs w:val="20"/>
          <w:lang w:val="pl-PL"/>
        </w:rPr>
        <w:t xml:space="preserve">. </w:t>
      </w:r>
      <w:r w:rsidR="0061363B" w:rsidRPr="00293843">
        <w:rPr>
          <w:rFonts w:ascii="Garamond" w:hAnsi="Garamond"/>
          <w:sz w:val="20"/>
          <w:szCs w:val="20"/>
          <w:lang w:val="pl-PL"/>
        </w:rPr>
        <w:t xml:space="preserve">Wyższa wartość </w:t>
      </w:r>
      <w:r w:rsidR="00891AAA" w:rsidRPr="00293843">
        <w:rPr>
          <w:rFonts w:ascii="Garamond" w:hAnsi="Garamond"/>
          <w:sz w:val="20"/>
          <w:szCs w:val="20"/>
          <w:lang w:val="pl-PL"/>
        </w:rPr>
        <w:t>współczynnika</w:t>
      </w:r>
      <w:r w:rsidR="0061363B" w:rsidRPr="00293843">
        <w:rPr>
          <w:rFonts w:ascii="Garamond" w:hAnsi="Garamond"/>
          <w:sz w:val="20"/>
          <w:szCs w:val="20"/>
          <w:lang w:val="pl-PL"/>
        </w:rPr>
        <w:t xml:space="preserve"> wskazuje na zwiększoną intensywność oddziaływania drapieżników na ofiary. W wyniku bardziej efektywnego polowania populacja ofiar jest szybciej redukowana, co w konsekwencji ogranicza dostępność pożywienia dla drapieżników i prowadzi do obniżenia ich liczebności.</w:t>
      </w:r>
    </w:p>
    <w:p w14:paraId="4797A5EC" w14:textId="77777777" w:rsidR="003A57CB" w:rsidRPr="00293843" w:rsidRDefault="003A57CB" w:rsidP="00EE16C6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7BED01EF" w14:textId="0B643569" w:rsidR="00E725FC" w:rsidRPr="00293843" w:rsidRDefault="00E725FC" w:rsidP="001F0AEE">
      <w:pPr>
        <w:pStyle w:val="ListParagraph"/>
        <w:numPr>
          <w:ilvl w:val="1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Wpływ zwiększenia </w:t>
      </w:r>
      <w:r w:rsidR="002E7FB4" w:rsidRPr="00293843">
        <w:rPr>
          <w:rFonts w:ascii="Garamond" w:hAnsi="Garamond"/>
          <w:sz w:val="20"/>
          <w:szCs w:val="20"/>
          <w:lang w:val="pl-PL"/>
        </w:rPr>
        <w:t>efektywności drapieżnictwa (c)</w:t>
      </w:r>
    </w:p>
    <w:p w14:paraId="0C89785C" w14:textId="58D28BBA" w:rsidR="00506958" w:rsidRPr="00506958" w:rsidRDefault="00C94092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noProof/>
          <w:sz w:val="20"/>
          <w:szCs w:val="20"/>
          <w:lang w:val="pl-PL"/>
        </w:rPr>
        <w:drawing>
          <wp:inline distT="0" distB="0" distL="0" distR="0" wp14:anchorId="13A13254" wp14:editId="1F3A970C">
            <wp:extent cx="3835400" cy="2876550"/>
            <wp:effectExtent l="0" t="0" r="0" b="6350"/>
            <wp:docPr id="194886244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2443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639" cy="2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B279" w14:textId="77777777" w:rsidR="00EA6A50" w:rsidRDefault="00F83669" w:rsidP="0050695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Rysunek 5. Dynamika populacji przy zwiększonym współczynnik</w:t>
      </w:r>
      <w:r w:rsidR="00922CC7" w:rsidRPr="00293843">
        <w:rPr>
          <w:rFonts w:ascii="Garamond" w:hAnsi="Garamond"/>
          <w:sz w:val="20"/>
          <w:szCs w:val="20"/>
          <w:lang w:val="pl-PL"/>
        </w:rPr>
        <w:t xml:space="preserve">u narodzin drapieżników </w:t>
      </w:r>
      <w:r w:rsidRPr="00293843">
        <w:rPr>
          <w:rFonts w:ascii="Garamond" w:hAnsi="Garamond"/>
          <w:sz w:val="20"/>
          <w:szCs w:val="20"/>
          <w:lang w:val="pl-PL"/>
        </w:rPr>
        <w:t>ofiar (c = 0.5)</w:t>
      </w:r>
    </w:p>
    <w:p w14:paraId="6A346452" w14:textId="77777777" w:rsidR="00506958" w:rsidRPr="00293843" w:rsidRDefault="00506958" w:rsidP="00EA6A50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6333BEBC" w14:textId="29D5866A" w:rsidR="002E7FB4" w:rsidRPr="00293843" w:rsidRDefault="00EA6A50" w:rsidP="00EA6A50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większenie współczynnika c z 0.3 do 0.5, jak widać na Rysunku 5, prowadzi do wzrostu maksymalnej liczebności drapieżników przy jednoczesnym niewielkim spadku maksymalnej liczebności ofiar. Parametr ten określa, jak efektywnie drapieżniki przekształcają zjedzone ofiary w przyrost własnej populacji. Wyższa wartość c oznacza, że z tej samej liczby ofiar powstaje więcej drapieżników.</w:t>
      </w:r>
    </w:p>
    <w:p w14:paraId="5DF579AE" w14:textId="77777777" w:rsidR="00BA4998" w:rsidRPr="00293843" w:rsidRDefault="00BA4998" w:rsidP="00BA4998">
      <w:pPr>
        <w:spacing w:line="240" w:lineRule="auto"/>
        <w:rPr>
          <w:rFonts w:ascii="Garamond" w:hAnsi="Garamond"/>
          <w:sz w:val="20"/>
          <w:szCs w:val="20"/>
          <w:lang w:val="pl-PL"/>
        </w:rPr>
      </w:pPr>
    </w:p>
    <w:p w14:paraId="6737A5E3" w14:textId="24915E5D" w:rsidR="00BA4998" w:rsidRPr="00293843" w:rsidRDefault="00E33087" w:rsidP="009D39E8">
      <w:pPr>
        <w:pStyle w:val="ListParagraph"/>
        <w:spacing w:line="240" w:lineRule="auto"/>
        <w:ind w:left="792"/>
        <w:jc w:val="center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lastRenderedPageBreak/>
        <w:t xml:space="preserve">Tabela 1. </w:t>
      </w:r>
      <w:r w:rsidR="00E10924" w:rsidRPr="00293843">
        <w:rPr>
          <w:rFonts w:ascii="Garamond" w:hAnsi="Garamond"/>
          <w:sz w:val="20"/>
          <w:szCs w:val="20"/>
          <w:lang w:val="pl-PL"/>
        </w:rPr>
        <w:t>Porównanie maksymalnych liczebności populacji i okresów oscylacji dla różnych zestawów parametró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16"/>
        <w:gridCol w:w="2176"/>
        <w:gridCol w:w="2110"/>
      </w:tblGrid>
      <w:tr w:rsidR="00093471" w:rsidRPr="00293843" w14:paraId="5C389D63" w14:textId="77777777" w:rsidTr="009D39E8">
        <w:trPr>
          <w:jc w:val="center"/>
        </w:trPr>
        <w:tc>
          <w:tcPr>
            <w:tcW w:w="2156" w:type="dxa"/>
          </w:tcPr>
          <w:p w14:paraId="6F621EB9" w14:textId="528AF72C" w:rsidR="009A50A7" w:rsidRPr="00293843" w:rsidRDefault="009A50A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Zestaw parametrów</w:t>
            </w:r>
          </w:p>
        </w:tc>
        <w:tc>
          <w:tcPr>
            <w:tcW w:w="2116" w:type="dxa"/>
          </w:tcPr>
          <w:p w14:paraId="2241984B" w14:textId="57B00498" w:rsidR="009A50A7" w:rsidRPr="00293843" w:rsidRDefault="009A50A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Maks. Pop</w:t>
            </w:r>
            <w:r w:rsidR="004557F6" w:rsidRPr="00293843">
              <w:rPr>
                <w:rFonts w:ascii="Garamond" w:hAnsi="Garamond"/>
                <w:sz w:val="20"/>
                <w:szCs w:val="20"/>
                <w:lang w:val="pl-PL"/>
              </w:rPr>
              <w:t>ulacji</w:t>
            </w: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 xml:space="preserve"> Ofiar</w:t>
            </w:r>
          </w:p>
        </w:tc>
        <w:tc>
          <w:tcPr>
            <w:tcW w:w="2176" w:type="dxa"/>
          </w:tcPr>
          <w:p w14:paraId="497C3D1A" w14:textId="3DE1C33B" w:rsidR="009A50A7" w:rsidRPr="00293843" w:rsidRDefault="009A50A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Maks. Pop</w:t>
            </w:r>
            <w:r w:rsidR="00093471" w:rsidRPr="00293843">
              <w:rPr>
                <w:rFonts w:ascii="Garamond" w:hAnsi="Garamond"/>
                <w:sz w:val="20"/>
                <w:szCs w:val="20"/>
                <w:lang w:val="pl-PL"/>
              </w:rPr>
              <w:t xml:space="preserve">ulacji </w:t>
            </w: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Drapieżników</w:t>
            </w:r>
          </w:p>
        </w:tc>
        <w:tc>
          <w:tcPr>
            <w:tcW w:w="2110" w:type="dxa"/>
          </w:tcPr>
          <w:p w14:paraId="3E40EFB4" w14:textId="286880A9" w:rsidR="009A50A7" w:rsidRPr="00293843" w:rsidRDefault="00093471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Okres oscylacji</w:t>
            </w:r>
          </w:p>
        </w:tc>
      </w:tr>
      <w:tr w:rsidR="00093471" w:rsidRPr="00293843" w14:paraId="734ACEF6" w14:textId="77777777" w:rsidTr="009D39E8">
        <w:trPr>
          <w:jc w:val="center"/>
        </w:trPr>
        <w:tc>
          <w:tcPr>
            <w:tcW w:w="2156" w:type="dxa"/>
          </w:tcPr>
          <w:p w14:paraId="02FAC65F" w14:textId="35093D6E" w:rsidR="009A50A7" w:rsidRPr="00293843" w:rsidRDefault="004557F6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Bazowy</w:t>
            </w:r>
          </w:p>
        </w:tc>
        <w:tc>
          <w:tcPr>
            <w:tcW w:w="2116" w:type="dxa"/>
          </w:tcPr>
          <w:p w14:paraId="6998D119" w14:textId="6D151381" w:rsidR="009A50A7" w:rsidRPr="00293843" w:rsidRDefault="00B14AC0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5</w:t>
            </w:r>
            <w:r w:rsidR="004F682D" w:rsidRPr="00293843">
              <w:rPr>
                <w:rFonts w:ascii="Garamond" w:hAnsi="Garamond"/>
                <w:sz w:val="20"/>
                <w:szCs w:val="20"/>
                <w:lang w:val="pl-PL"/>
              </w:rPr>
              <w:t>.</w:t>
            </w: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44</w:t>
            </w:r>
          </w:p>
        </w:tc>
        <w:tc>
          <w:tcPr>
            <w:tcW w:w="2176" w:type="dxa"/>
          </w:tcPr>
          <w:p w14:paraId="269A9AD5" w14:textId="7703E146" w:rsidR="009A50A7" w:rsidRPr="00293843" w:rsidRDefault="004F682D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3.63</w:t>
            </w:r>
          </w:p>
        </w:tc>
        <w:tc>
          <w:tcPr>
            <w:tcW w:w="2110" w:type="dxa"/>
          </w:tcPr>
          <w:p w14:paraId="14329355" w14:textId="244A3A87" w:rsidR="009A50A7" w:rsidRPr="00293843" w:rsidRDefault="004F682D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6.71</w:t>
            </w:r>
          </w:p>
        </w:tc>
      </w:tr>
      <w:tr w:rsidR="00093471" w:rsidRPr="00293843" w14:paraId="5DE8E2BA" w14:textId="77777777" w:rsidTr="009D39E8">
        <w:trPr>
          <w:jc w:val="center"/>
        </w:trPr>
        <w:tc>
          <w:tcPr>
            <w:tcW w:w="2156" w:type="dxa"/>
          </w:tcPr>
          <w:p w14:paraId="17F29E38" w14:textId="0FB9C9AA" w:rsidR="009A50A7" w:rsidRPr="00293843" w:rsidRDefault="00AC72AC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A = 2.0</w:t>
            </w:r>
          </w:p>
        </w:tc>
        <w:tc>
          <w:tcPr>
            <w:tcW w:w="2116" w:type="dxa"/>
          </w:tcPr>
          <w:p w14:paraId="51AC7E91" w14:textId="3165FDD5" w:rsidR="009A50A7" w:rsidRPr="00293843" w:rsidRDefault="004F682D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9.53</w:t>
            </w:r>
          </w:p>
        </w:tc>
        <w:tc>
          <w:tcPr>
            <w:tcW w:w="2176" w:type="dxa"/>
          </w:tcPr>
          <w:p w14:paraId="618071AA" w14:textId="47C52F9D" w:rsidR="009A50A7" w:rsidRPr="00293843" w:rsidRDefault="004F682D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7.98</w:t>
            </w:r>
          </w:p>
        </w:tc>
        <w:tc>
          <w:tcPr>
            <w:tcW w:w="2110" w:type="dxa"/>
          </w:tcPr>
          <w:p w14:paraId="179583AB" w14:textId="2C3C56C2" w:rsidR="009A50A7" w:rsidRPr="00293843" w:rsidRDefault="002769E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5.74</w:t>
            </w:r>
          </w:p>
        </w:tc>
      </w:tr>
      <w:tr w:rsidR="00093471" w:rsidRPr="00293843" w14:paraId="75520F78" w14:textId="77777777" w:rsidTr="009D39E8">
        <w:trPr>
          <w:jc w:val="center"/>
        </w:trPr>
        <w:tc>
          <w:tcPr>
            <w:tcW w:w="2156" w:type="dxa"/>
          </w:tcPr>
          <w:p w14:paraId="4A4EEED5" w14:textId="484506C3" w:rsidR="009A50A7" w:rsidRPr="00293843" w:rsidRDefault="00AC72AC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D = 0.6</w:t>
            </w:r>
          </w:p>
        </w:tc>
        <w:tc>
          <w:tcPr>
            <w:tcW w:w="2116" w:type="dxa"/>
          </w:tcPr>
          <w:p w14:paraId="512D457B" w14:textId="36EE4D73" w:rsidR="009A50A7" w:rsidRPr="00293843" w:rsidRDefault="002769E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4.31</w:t>
            </w:r>
          </w:p>
        </w:tc>
        <w:tc>
          <w:tcPr>
            <w:tcW w:w="2176" w:type="dxa"/>
          </w:tcPr>
          <w:p w14:paraId="50CF734C" w14:textId="335F38D1" w:rsidR="009A50A7" w:rsidRPr="00293843" w:rsidRDefault="002769E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3.51</w:t>
            </w:r>
          </w:p>
        </w:tc>
        <w:tc>
          <w:tcPr>
            <w:tcW w:w="2110" w:type="dxa"/>
          </w:tcPr>
          <w:p w14:paraId="41870EDD" w14:textId="3EC47C33" w:rsidR="009A50A7" w:rsidRPr="00293843" w:rsidRDefault="002769E7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7.77</w:t>
            </w:r>
          </w:p>
        </w:tc>
      </w:tr>
      <w:tr w:rsidR="00093471" w:rsidRPr="00293843" w14:paraId="0DA33CF3" w14:textId="77777777" w:rsidTr="009D39E8">
        <w:trPr>
          <w:jc w:val="center"/>
        </w:trPr>
        <w:tc>
          <w:tcPr>
            <w:tcW w:w="2156" w:type="dxa"/>
          </w:tcPr>
          <w:p w14:paraId="682870F8" w14:textId="5D14F6BE" w:rsidR="009A50A7" w:rsidRPr="00293843" w:rsidRDefault="00AC72AC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B = 1.0</w:t>
            </w:r>
          </w:p>
        </w:tc>
        <w:tc>
          <w:tcPr>
            <w:tcW w:w="2116" w:type="dxa"/>
          </w:tcPr>
          <w:p w14:paraId="7282B607" w14:textId="7C3CC412" w:rsidR="009A50A7" w:rsidRPr="00293843" w:rsidRDefault="00701066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3.71</w:t>
            </w:r>
          </w:p>
        </w:tc>
        <w:tc>
          <w:tcPr>
            <w:tcW w:w="2176" w:type="dxa"/>
          </w:tcPr>
          <w:p w14:paraId="1B8E25E1" w14:textId="0D3A59E8" w:rsidR="009A50A7" w:rsidRPr="00293843" w:rsidRDefault="00701066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1.58</w:t>
            </w:r>
          </w:p>
        </w:tc>
        <w:tc>
          <w:tcPr>
            <w:tcW w:w="2110" w:type="dxa"/>
          </w:tcPr>
          <w:p w14:paraId="374FDB77" w14:textId="1DE84B5B" w:rsidR="009A50A7" w:rsidRPr="00293843" w:rsidRDefault="00701066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6.47</w:t>
            </w:r>
          </w:p>
        </w:tc>
      </w:tr>
      <w:tr w:rsidR="00093471" w:rsidRPr="00293843" w14:paraId="634FB812" w14:textId="77777777" w:rsidTr="009D39E8">
        <w:trPr>
          <w:jc w:val="center"/>
        </w:trPr>
        <w:tc>
          <w:tcPr>
            <w:tcW w:w="2156" w:type="dxa"/>
          </w:tcPr>
          <w:p w14:paraId="4A65EC27" w14:textId="028D7C4C" w:rsidR="009A50A7" w:rsidRPr="00293843" w:rsidRDefault="00AC72AC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C = 0.5</w:t>
            </w:r>
          </w:p>
        </w:tc>
        <w:tc>
          <w:tcPr>
            <w:tcW w:w="2116" w:type="dxa"/>
          </w:tcPr>
          <w:p w14:paraId="43215EA6" w14:textId="5DF4B407" w:rsidR="009A50A7" w:rsidRPr="00293843" w:rsidRDefault="006F7E90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3.23</w:t>
            </w:r>
          </w:p>
        </w:tc>
        <w:tc>
          <w:tcPr>
            <w:tcW w:w="2176" w:type="dxa"/>
          </w:tcPr>
          <w:p w14:paraId="7238CEE8" w14:textId="24A1A092" w:rsidR="009A50A7" w:rsidRPr="00293843" w:rsidRDefault="006F7E90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3.6</w:t>
            </w:r>
          </w:p>
        </w:tc>
        <w:tc>
          <w:tcPr>
            <w:tcW w:w="2110" w:type="dxa"/>
          </w:tcPr>
          <w:p w14:paraId="08669ADD" w14:textId="3A4DB138" w:rsidR="009A50A7" w:rsidRPr="00293843" w:rsidRDefault="006A589F" w:rsidP="00E33087">
            <w:pPr>
              <w:pStyle w:val="ListParagraph"/>
              <w:ind w:left="0"/>
              <w:rPr>
                <w:rFonts w:ascii="Garamond" w:hAnsi="Garamond"/>
                <w:sz w:val="20"/>
                <w:szCs w:val="20"/>
                <w:lang w:val="pl-PL"/>
              </w:rPr>
            </w:pPr>
            <w:r w:rsidRPr="00293843">
              <w:rPr>
                <w:rFonts w:ascii="Garamond" w:hAnsi="Garamond"/>
                <w:sz w:val="20"/>
                <w:szCs w:val="20"/>
                <w:lang w:val="pl-PL"/>
              </w:rPr>
              <w:t>6.7</w:t>
            </w:r>
          </w:p>
        </w:tc>
      </w:tr>
    </w:tbl>
    <w:p w14:paraId="05A18EA1" w14:textId="77777777" w:rsidR="007D1B30" w:rsidRPr="00293843" w:rsidRDefault="007D1B30" w:rsidP="00E33087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56628F39" w14:textId="55610249" w:rsidR="009A50A7" w:rsidRPr="00293843" w:rsidRDefault="007D1B30" w:rsidP="00E33087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W Tabeli 1 zestawiono wyniki symulacji dla różnych zestawów parametrów. Widać wyraźne różnice zarówno w maksymalnych liczebnościach populacji, jak i w okresach oscylacji, co potwierdza znaczący wpływ badanych parametrów na dynamikę układu.</w:t>
      </w:r>
    </w:p>
    <w:p w14:paraId="1EBC7DAB" w14:textId="77777777" w:rsidR="000F2F52" w:rsidRPr="00293843" w:rsidRDefault="000F2F52" w:rsidP="00EA6A50">
      <w:pPr>
        <w:pStyle w:val="ListParagraph"/>
        <w:spacing w:line="240" w:lineRule="auto"/>
        <w:ind w:left="792"/>
        <w:rPr>
          <w:rFonts w:ascii="Garamond" w:hAnsi="Garamond"/>
          <w:sz w:val="20"/>
          <w:szCs w:val="20"/>
          <w:lang w:val="pl-PL"/>
        </w:rPr>
      </w:pPr>
    </w:p>
    <w:p w14:paraId="3EA13288" w14:textId="3F3EC76A" w:rsidR="002E7FB4" w:rsidRPr="00293843" w:rsidRDefault="002E7FB4" w:rsidP="002E7FB4">
      <w:pPr>
        <w:pStyle w:val="ListParagraph"/>
        <w:numPr>
          <w:ilvl w:val="0"/>
          <w:numId w:val="3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Wnioski i podsumowanie:</w:t>
      </w:r>
    </w:p>
    <w:p w14:paraId="7245D610" w14:textId="7045B64E" w:rsidR="002E7FB4" w:rsidRPr="00293843" w:rsidRDefault="002E7FB4" w:rsidP="002E7FB4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</w:p>
    <w:p w14:paraId="631E5692" w14:textId="77777777" w:rsidR="001B2DE2" w:rsidRPr="00293843" w:rsidRDefault="001B2DE2" w:rsidP="001B2DE2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Na podstawie przeprowadzonych symulacji można wyciągnąć następujące wnioski:</w:t>
      </w:r>
    </w:p>
    <w:p w14:paraId="1DEC0817" w14:textId="77777777" w:rsidR="001B2DE2" w:rsidRPr="00293843" w:rsidRDefault="001B2DE2" w:rsidP="001B2DE2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</w:p>
    <w:p w14:paraId="02FF2729" w14:textId="77777777" w:rsidR="001B2DE2" w:rsidRPr="00293843" w:rsidRDefault="001B2DE2" w:rsidP="001B2DE2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Model Lotki-Volterry skutecznie odwzorowuje cykliczne zmiany liczebności populacji drapieżników i ofiar. Oscylacje te są wynikiem opóźnionej odpowiedzi jednej populacji na zmiany w drugiej.</w:t>
      </w:r>
    </w:p>
    <w:p w14:paraId="118E0A57" w14:textId="77777777" w:rsidR="001B2DE2" w:rsidRPr="00293843" w:rsidRDefault="001B2DE2" w:rsidP="001B2DE2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</w:p>
    <w:p w14:paraId="112F7929" w14:textId="14DC7BE2" w:rsidR="001B2DE2" w:rsidRPr="00293843" w:rsidRDefault="001B2DE2" w:rsidP="001B2DE2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większenie współczynnika rozrodczości ofiar (a) prowadzi do większych amplitud oscylacji obu populacji, co jest zgodne z intuicyjnym oczekiwaniem, że większa dostępność ofiar umożliwia rozwój większej populacji drapieżników.</w:t>
      </w:r>
    </w:p>
    <w:p w14:paraId="6547E44C" w14:textId="77777777" w:rsidR="001B2DE2" w:rsidRPr="00293843" w:rsidRDefault="001B2DE2" w:rsidP="001B2DE2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</w:p>
    <w:p w14:paraId="120E1F9D" w14:textId="51963E67" w:rsidR="001B2DE2" w:rsidRPr="00293843" w:rsidRDefault="001B2DE2" w:rsidP="001B2DE2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>Zmniejszenie współczynnika śmiertelności drapieżników (d) skutkuje wydłużeniem okresu oscylacji oraz zwiększeniem maksymalnej liczebności drapieżników, co wskazuje na większą stabilność ich populacji.</w:t>
      </w:r>
    </w:p>
    <w:p w14:paraId="42DF8202" w14:textId="77777777" w:rsidR="001B2DE2" w:rsidRPr="00293843" w:rsidRDefault="001B2DE2" w:rsidP="001B2DE2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</w:p>
    <w:p w14:paraId="138B5481" w14:textId="7CE27EEC" w:rsidR="001B2DE2" w:rsidRPr="00293843" w:rsidRDefault="001B2DE2" w:rsidP="001B2DE2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Zwiększenie współczynnika </w:t>
      </w:r>
      <w:r w:rsidR="00014DDF" w:rsidRPr="00293843">
        <w:rPr>
          <w:rFonts w:ascii="Garamond" w:hAnsi="Garamond"/>
          <w:sz w:val="20"/>
          <w:szCs w:val="20"/>
          <w:lang w:val="pl-PL"/>
        </w:rPr>
        <w:t>śmiertelności ofiar</w:t>
      </w:r>
      <w:r w:rsidRPr="00293843">
        <w:rPr>
          <w:rFonts w:ascii="Garamond" w:hAnsi="Garamond"/>
          <w:sz w:val="20"/>
          <w:szCs w:val="20"/>
          <w:lang w:val="pl-PL"/>
        </w:rPr>
        <w:t xml:space="preserve"> (b) daje paradoksalny efekt większej liczebności ofiar i mniejszej drapieżników. Jest to przykład nieintuicyjnego zachowania nieliniowych systemów dynamicznych, gdzie zwiększona efektywność drapieżnictwa prowadzi do szybszego załamania populacji drapieżników.</w:t>
      </w:r>
    </w:p>
    <w:p w14:paraId="6335A12B" w14:textId="77777777" w:rsidR="001B2DE2" w:rsidRPr="00293843" w:rsidRDefault="001B2DE2" w:rsidP="001B2DE2">
      <w:pPr>
        <w:pStyle w:val="ListParagraph"/>
        <w:spacing w:line="240" w:lineRule="auto"/>
        <w:ind w:left="360"/>
        <w:rPr>
          <w:rFonts w:ascii="Garamond" w:hAnsi="Garamond"/>
          <w:sz w:val="20"/>
          <w:szCs w:val="20"/>
          <w:lang w:val="pl-PL"/>
        </w:rPr>
      </w:pPr>
    </w:p>
    <w:p w14:paraId="774C585D" w14:textId="37B52936" w:rsidR="00D22BBB" w:rsidRPr="00293843" w:rsidRDefault="001B2DE2" w:rsidP="00D22BBB">
      <w:pPr>
        <w:pStyle w:val="ListParagraph"/>
        <w:numPr>
          <w:ilvl w:val="0"/>
          <w:numId w:val="5"/>
        </w:numPr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Zwiększenie współczynnika </w:t>
      </w:r>
      <w:r w:rsidR="003F1B28" w:rsidRPr="00293843">
        <w:rPr>
          <w:rFonts w:ascii="Garamond" w:hAnsi="Garamond"/>
          <w:sz w:val="20"/>
          <w:szCs w:val="20"/>
          <w:lang w:val="pl-PL"/>
        </w:rPr>
        <w:t>narodzin drapieżników</w:t>
      </w:r>
      <w:r w:rsidRPr="00293843">
        <w:rPr>
          <w:rFonts w:ascii="Garamond" w:hAnsi="Garamond"/>
          <w:sz w:val="20"/>
          <w:szCs w:val="20"/>
          <w:lang w:val="pl-PL"/>
        </w:rPr>
        <w:t xml:space="preserve"> (c) prowadzi do wzrostu maksymalnej liczebności drapieżników przy jednoczesnym spadku maksymalnej liczebności ofiar, co odzwierciedla ich lepszą zdolność do wykorzystania zasobów pokarmowych.</w:t>
      </w:r>
    </w:p>
    <w:p w14:paraId="1E2EA39A" w14:textId="77777777" w:rsidR="00D22BBB" w:rsidRPr="00293843" w:rsidRDefault="00D22BBB" w:rsidP="00D22BBB">
      <w:pPr>
        <w:pStyle w:val="ListParagraph"/>
        <w:rPr>
          <w:rFonts w:ascii="Garamond" w:hAnsi="Garamond"/>
          <w:sz w:val="20"/>
          <w:szCs w:val="20"/>
          <w:lang w:val="pl-PL"/>
        </w:rPr>
      </w:pPr>
    </w:p>
    <w:p w14:paraId="1D534299" w14:textId="18732EEC" w:rsidR="00D22BBB" w:rsidRPr="00293843" w:rsidRDefault="00D22BBB" w:rsidP="00D22BBB">
      <w:pPr>
        <w:pStyle w:val="ListParagraph"/>
        <w:spacing w:line="240" w:lineRule="auto"/>
        <w:rPr>
          <w:rFonts w:ascii="Garamond" w:hAnsi="Garamond"/>
          <w:sz w:val="20"/>
          <w:szCs w:val="20"/>
          <w:lang w:val="pl-PL"/>
        </w:rPr>
      </w:pPr>
      <w:r w:rsidRPr="00293843">
        <w:rPr>
          <w:rFonts w:ascii="Garamond" w:hAnsi="Garamond"/>
          <w:sz w:val="20"/>
          <w:szCs w:val="20"/>
          <w:lang w:val="pl-PL"/>
        </w:rPr>
        <w:t xml:space="preserve">Nawet tak prosty </w:t>
      </w:r>
      <w:r w:rsidR="004B0C87" w:rsidRPr="00293843">
        <w:rPr>
          <w:rFonts w:ascii="Garamond" w:hAnsi="Garamond"/>
          <w:sz w:val="20"/>
          <w:szCs w:val="20"/>
          <w:lang w:val="pl-PL"/>
        </w:rPr>
        <w:t>układ równań różniczkowych może generować złożoną dynamikę systemu ekologicznego</w:t>
      </w:r>
      <w:r w:rsidR="000A687C" w:rsidRPr="00293843">
        <w:rPr>
          <w:rFonts w:ascii="Garamond" w:hAnsi="Garamond"/>
          <w:sz w:val="20"/>
          <w:szCs w:val="20"/>
          <w:lang w:val="pl-PL"/>
        </w:rPr>
        <w:t xml:space="preserve">, co tylko podkreśla znaczenie modelowania matematycznego w </w:t>
      </w:r>
      <w:r w:rsidR="000F0B35" w:rsidRPr="00293843">
        <w:rPr>
          <w:rFonts w:ascii="Garamond" w:hAnsi="Garamond"/>
          <w:sz w:val="20"/>
          <w:szCs w:val="20"/>
          <w:lang w:val="pl-PL"/>
        </w:rPr>
        <w:t xml:space="preserve">ekologii </w:t>
      </w:r>
      <w:r w:rsidR="00C33BEE" w:rsidRPr="00293843">
        <w:rPr>
          <w:rFonts w:ascii="Garamond" w:hAnsi="Garamond"/>
          <w:sz w:val="20"/>
          <w:szCs w:val="20"/>
          <w:lang w:val="pl-PL"/>
        </w:rPr>
        <w:t xml:space="preserve">umożliwiającego przewidywanie i zrozumienie procesów zachodzących </w:t>
      </w:r>
      <w:r w:rsidR="003A6B76" w:rsidRPr="00293843">
        <w:rPr>
          <w:rFonts w:ascii="Garamond" w:hAnsi="Garamond"/>
          <w:sz w:val="20"/>
          <w:szCs w:val="20"/>
          <w:lang w:val="pl-PL"/>
        </w:rPr>
        <w:t>w rzeczywistych ekosystemach.</w:t>
      </w:r>
    </w:p>
    <w:p w14:paraId="47540113" w14:textId="73D100A3" w:rsidR="001F0AEE" w:rsidRPr="00293843" w:rsidRDefault="001F0AEE" w:rsidP="00A315BA">
      <w:pPr>
        <w:spacing w:line="240" w:lineRule="auto"/>
        <w:rPr>
          <w:rFonts w:ascii="Garamond" w:hAnsi="Garamond"/>
          <w:sz w:val="20"/>
          <w:szCs w:val="20"/>
          <w:lang w:val="pl-PL"/>
        </w:rPr>
      </w:pPr>
    </w:p>
    <w:sectPr w:rsidR="001F0AEE" w:rsidRPr="00293843" w:rsidSect="002415D8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9BA25" w14:textId="77777777" w:rsidR="00CC06FC" w:rsidRDefault="00CC06FC" w:rsidP="00DF338B">
      <w:pPr>
        <w:spacing w:after="0" w:line="240" w:lineRule="auto"/>
      </w:pPr>
      <w:r>
        <w:separator/>
      </w:r>
    </w:p>
  </w:endnote>
  <w:endnote w:type="continuationSeparator" w:id="0">
    <w:p w14:paraId="0753B833" w14:textId="77777777" w:rsidR="00CC06FC" w:rsidRDefault="00CC06FC" w:rsidP="00DF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61C48" w14:textId="77777777" w:rsidR="00CC06FC" w:rsidRDefault="00CC06FC" w:rsidP="00DF338B">
      <w:pPr>
        <w:spacing w:after="0" w:line="240" w:lineRule="auto"/>
      </w:pPr>
      <w:r>
        <w:separator/>
      </w:r>
    </w:p>
  </w:footnote>
  <w:footnote w:type="continuationSeparator" w:id="0">
    <w:p w14:paraId="3F52170B" w14:textId="77777777" w:rsidR="00CC06FC" w:rsidRDefault="00CC06FC" w:rsidP="00DF3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A4A"/>
    <w:multiLevelType w:val="hybridMultilevel"/>
    <w:tmpl w:val="AF78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C05"/>
    <w:multiLevelType w:val="hybridMultilevel"/>
    <w:tmpl w:val="0C7C4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575"/>
    <w:multiLevelType w:val="hybridMultilevel"/>
    <w:tmpl w:val="CE3EB4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014A8"/>
    <w:multiLevelType w:val="hybridMultilevel"/>
    <w:tmpl w:val="38162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52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9494406">
    <w:abstractNumId w:val="1"/>
  </w:num>
  <w:num w:numId="2" w16cid:durableId="1363937186">
    <w:abstractNumId w:val="0"/>
  </w:num>
  <w:num w:numId="3" w16cid:durableId="786508781">
    <w:abstractNumId w:val="4"/>
  </w:num>
  <w:num w:numId="4" w16cid:durableId="1343901035">
    <w:abstractNumId w:val="2"/>
  </w:num>
  <w:num w:numId="5" w16cid:durableId="1292587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98"/>
    <w:rsid w:val="00001430"/>
    <w:rsid w:val="000047F9"/>
    <w:rsid w:val="00014DDF"/>
    <w:rsid w:val="00021351"/>
    <w:rsid w:val="000652F7"/>
    <w:rsid w:val="00076C19"/>
    <w:rsid w:val="00093471"/>
    <w:rsid w:val="00096446"/>
    <w:rsid w:val="000A687C"/>
    <w:rsid w:val="000C12B5"/>
    <w:rsid w:val="000F0B35"/>
    <w:rsid w:val="000F2F52"/>
    <w:rsid w:val="0013682D"/>
    <w:rsid w:val="00145D5F"/>
    <w:rsid w:val="001961EF"/>
    <w:rsid w:val="001B2DE2"/>
    <w:rsid w:val="001B2EF7"/>
    <w:rsid w:val="001B4CA9"/>
    <w:rsid w:val="001B5EFE"/>
    <w:rsid w:val="001C25C1"/>
    <w:rsid w:val="001E4DEE"/>
    <w:rsid w:val="001E5466"/>
    <w:rsid w:val="001F0AEE"/>
    <w:rsid w:val="001F7AEF"/>
    <w:rsid w:val="00233205"/>
    <w:rsid w:val="0023589A"/>
    <w:rsid w:val="002415D8"/>
    <w:rsid w:val="00257B23"/>
    <w:rsid w:val="002769E7"/>
    <w:rsid w:val="00287383"/>
    <w:rsid w:val="00293843"/>
    <w:rsid w:val="002A79E4"/>
    <w:rsid w:val="002C6040"/>
    <w:rsid w:val="002D43C2"/>
    <w:rsid w:val="002E5E23"/>
    <w:rsid w:val="002E7FB4"/>
    <w:rsid w:val="002F1F01"/>
    <w:rsid w:val="003216BE"/>
    <w:rsid w:val="0037685A"/>
    <w:rsid w:val="003A57CB"/>
    <w:rsid w:val="003A6B76"/>
    <w:rsid w:val="003A7B0E"/>
    <w:rsid w:val="003B6144"/>
    <w:rsid w:val="003D662F"/>
    <w:rsid w:val="003E07F8"/>
    <w:rsid w:val="003F1B28"/>
    <w:rsid w:val="003F5D13"/>
    <w:rsid w:val="00405B85"/>
    <w:rsid w:val="004557F6"/>
    <w:rsid w:val="00464A21"/>
    <w:rsid w:val="00467454"/>
    <w:rsid w:val="0048550F"/>
    <w:rsid w:val="0048752C"/>
    <w:rsid w:val="00490899"/>
    <w:rsid w:val="0049092C"/>
    <w:rsid w:val="004B0764"/>
    <w:rsid w:val="004B0C87"/>
    <w:rsid w:val="004B773A"/>
    <w:rsid w:val="004F682D"/>
    <w:rsid w:val="005027D4"/>
    <w:rsid w:val="00506958"/>
    <w:rsid w:val="00542AE4"/>
    <w:rsid w:val="00571FDF"/>
    <w:rsid w:val="0057258E"/>
    <w:rsid w:val="00582BA1"/>
    <w:rsid w:val="005920A0"/>
    <w:rsid w:val="005C3816"/>
    <w:rsid w:val="005E5D04"/>
    <w:rsid w:val="005F1698"/>
    <w:rsid w:val="005F69D7"/>
    <w:rsid w:val="00600F74"/>
    <w:rsid w:val="006038D9"/>
    <w:rsid w:val="0061363B"/>
    <w:rsid w:val="00617C0C"/>
    <w:rsid w:val="006212F8"/>
    <w:rsid w:val="006741A3"/>
    <w:rsid w:val="00691F4A"/>
    <w:rsid w:val="006A589F"/>
    <w:rsid w:val="006B0BF6"/>
    <w:rsid w:val="006C3C9A"/>
    <w:rsid w:val="006D39AC"/>
    <w:rsid w:val="006F3FE1"/>
    <w:rsid w:val="006F7E90"/>
    <w:rsid w:val="00701066"/>
    <w:rsid w:val="00707129"/>
    <w:rsid w:val="00732C1C"/>
    <w:rsid w:val="007473F7"/>
    <w:rsid w:val="00771325"/>
    <w:rsid w:val="007C310D"/>
    <w:rsid w:val="007D1B30"/>
    <w:rsid w:val="007E780D"/>
    <w:rsid w:val="00841A48"/>
    <w:rsid w:val="008564C6"/>
    <w:rsid w:val="00861A83"/>
    <w:rsid w:val="00870398"/>
    <w:rsid w:val="008740DE"/>
    <w:rsid w:val="00891AAA"/>
    <w:rsid w:val="008A056F"/>
    <w:rsid w:val="008D16FA"/>
    <w:rsid w:val="00903D9E"/>
    <w:rsid w:val="00905778"/>
    <w:rsid w:val="00915D2D"/>
    <w:rsid w:val="00922CC7"/>
    <w:rsid w:val="0096098F"/>
    <w:rsid w:val="009617CD"/>
    <w:rsid w:val="009656FB"/>
    <w:rsid w:val="009A33D9"/>
    <w:rsid w:val="009A50A7"/>
    <w:rsid w:val="009B22AE"/>
    <w:rsid w:val="009B322F"/>
    <w:rsid w:val="009D39E8"/>
    <w:rsid w:val="009F4C12"/>
    <w:rsid w:val="00A13670"/>
    <w:rsid w:val="00A30281"/>
    <w:rsid w:val="00A315BA"/>
    <w:rsid w:val="00A86233"/>
    <w:rsid w:val="00AB3CE5"/>
    <w:rsid w:val="00AC72AC"/>
    <w:rsid w:val="00AD1F81"/>
    <w:rsid w:val="00AD2B0B"/>
    <w:rsid w:val="00AD59A7"/>
    <w:rsid w:val="00AF0236"/>
    <w:rsid w:val="00AF31B2"/>
    <w:rsid w:val="00B0062F"/>
    <w:rsid w:val="00B00911"/>
    <w:rsid w:val="00B14AC0"/>
    <w:rsid w:val="00B46131"/>
    <w:rsid w:val="00B53D5A"/>
    <w:rsid w:val="00BA4998"/>
    <w:rsid w:val="00BF2C86"/>
    <w:rsid w:val="00C03424"/>
    <w:rsid w:val="00C33BEE"/>
    <w:rsid w:val="00C840F9"/>
    <w:rsid w:val="00C845F2"/>
    <w:rsid w:val="00C86A76"/>
    <w:rsid w:val="00C94092"/>
    <w:rsid w:val="00CC02C1"/>
    <w:rsid w:val="00CC06FC"/>
    <w:rsid w:val="00D007C7"/>
    <w:rsid w:val="00D016D0"/>
    <w:rsid w:val="00D03AAC"/>
    <w:rsid w:val="00D15F15"/>
    <w:rsid w:val="00D22BBB"/>
    <w:rsid w:val="00D329F8"/>
    <w:rsid w:val="00D445CF"/>
    <w:rsid w:val="00D71D06"/>
    <w:rsid w:val="00D8455A"/>
    <w:rsid w:val="00DC1683"/>
    <w:rsid w:val="00DF338B"/>
    <w:rsid w:val="00E06626"/>
    <w:rsid w:val="00E10924"/>
    <w:rsid w:val="00E15449"/>
    <w:rsid w:val="00E311B0"/>
    <w:rsid w:val="00E33087"/>
    <w:rsid w:val="00E42F91"/>
    <w:rsid w:val="00E451C4"/>
    <w:rsid w:val="00E51FF5"/>
    <w:rsid w:val="00E61114"/>
    <w:rsid w:val="00E725FC"/>
    <w:rsid w:val="00EA6A50"/>
    <w:rsid w:val="00EE16C6"/>
    <w:rsid w:val="00F04443"/>
    <w:rsid w:val="00F20E0F"/>
    <w:rsid w:val="00F34896"/>
    <w:rsid w:val="00F44328"/>
    <w:rsid w:val="00F519E2"/>
    <w:rsid w:val="00F563AF"/>
    <w:rsid w:val="00F83669"/>
    <w:rsid w:val="00FD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461D"/>
  <w15:chartTrackingRefBased/>
  <w15:docId w15:val="{6175A155-2D7F-4445-9559-F9D32A1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1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69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F023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F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38B"/>
  </w:style>
  <w:style w:type="paragraph" w:styleId="Footer">
    <w:name w:val="footer"/>
    <w:basedOn w:val="Normal"/>
    <w:link w:val="FooterChar"/>
    <w:uiPriority w:val="99"/>
    <w:unhideWhenUsed/>
    <w:rsid w:val="00DF3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38B"/>
  </w:style>
  <w:style w:type="table" w:styleId="TableGrid">
    <w:name w:val="Table Grid"/>
    <w:basedOn w:val="TableNormal"/>
    <w:uiPriority w:val="39"/>
    <w:rsid w:val="009A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0CF5513-2E5A-004E-889A-E726D101ED7E}">
  <we:reference id="4de18d55-bba7-4334-9bf7-315db64fa700" version="1.0.0.4" store="EXCatalog" storeType="EXCatalog"/>
  <we:alternateReferences>
    <we:reference id="WA200001524" version="1.0.0.4" store="pl-PL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85483FA-3C09-4746-93D9-F235795C3215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54ED6-A20D-0A40-9F0E-806BA7B7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is (284053)</dc:creator>
  <cp:keywords/>
  <dc:description/>
  <cp:lastModifiedBy>Igor Lis (284053)</cp:lastModifiedBy>
  <cp:revision>162</cp:revision>
  <cp:lastPrinted>2025-03-28T10:38:00Z</cp:lastPrinted>
  <dcterms:created xsi:type="dcterms:W3CDTF">2025-03-23T16:01:00Z</dcterms:created>
  <dcterms:modified xsi:type="dcterms:W3CDTF">2025-03-28T10:47:00Z</dcterms:modified>
</cp:coreProperties>
</file>